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D9" w:rsidRDefault="00A757D9">
      <w:pPr>
        <w:pStyle w:val="aa"/>
        <w:rPr>
          <w:rFonts w:ascii="Times New Roman" w:hAnsi="Times New Roman"/>
          <w:color w:val="404040" w:themeColor="text1" w:themeTint="BF"/>
          <w:sz w:val="24"/>
          <w:szCs w:val="24"/>
        </w:rPr>
      </w:pPr>
    </w:p>
    <w:p w:rsidR="00A757D9" w:rsidRDefault="00093753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A757D9" w:rsidRDefault="00093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«Средняя общеобразовательная школа №1 п. Смидович»</w:t>
      </w:r>
    </w:p>
    <w:p w:rsidR="00A757D9" w:rsidRDefault="00A75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A757D9" w:rsidRDefault="00A75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A757D9" w:rsidRDefault="00093753" w:rsidP="00D32FB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                                         </w:t>
      </w:r>
      <w:r w:rsidR="00D32FB2" w:rsidRPr="00D32FB2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>
            <wp:extent cx="9128760" cy="1584960"/>
            <wp:effectExtent l="0" t="0" r="0" b="0"/>
            <wp:docPr id="1" name="Рисунок 1" descr="E:\печа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7D9" w:rsidRDefault="0009375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323232"/>
          <w:spacing w:val="2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323232"/>
          <w:spacing w:val="2"/>
          <w:sz w:val="56"/>
          <w:szCs w:val="56"/>
          <w:lang w:eastAsia="ru-RU"/>
        </w:rPr>
        <w:t>Рабочая программа</w:t>
      </w:r>
    </w:p>
    <w:p w:rsidR="00A757D9" w:rsidRDefault="00093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  <w:t>по музыке</w:t>
      </w:r>
    </w:p>
    <w:p w:rsidR="00A757D9" w:rsidRDefault="00093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  <w:t>для 6 класса</w:t>
      </w:r>
    </w:p>
    <w:p w:rsidR="00A757D9" w:rsidRDefault="00093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  <w:t>(уровень базовый)</w:t>
      </w:r>
    </w:p>
    <w:p w:rsidR="00A757D9" w:rsidRDefault="00A75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23232"/>
          <w:spacing w:val="2"/>
          <w:sz w:val="28"/>
          <w:szCs w:val="28"/>
          <w:lang w:eastAsia="ru-RU"/>
        </w:rPr>
      </w:pPr>
    </w:p>
    <w:p w:rsidR="00A757D9" w:rsidRDefault="0009375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color w:val="323232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23232"/>
          <w:spacing w:val="3"/>
          <w:sz w:val="28"/>
          <w:szCs w:val="28"/>
          <w:lang w:eastAsia="ru-RU"/>
        </w:rPr>
        <w:t>Учитель:  Глухова Наталья Анатольевна</w:t>
      </w:r>
    </w:p>
    <w:p w:rsidR="00A757D9" w:rsidRDefault="0009375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color w:val="323232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Квалификационная категория: </w:t>
      </w:r>
      <w:r w:rsidR="00A47DA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первая</w:t>
      </w:r>
    </w:p>
    <w:p w:rsidR="00A757D9" w:rsidRDefault="00A757D9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color w:val="323232"/>
          <w:spacing w:val="3"/>
          <w:sz w:val="28"/>
          <w:szCs w:val="28"/>
          <w:lang w:eastAsia="ru-RU"/>
        </w:rPr>
      </w:pPr>
    </w:p>
    <w:p w:rsidR="00A757D9" w:rsidRDefault="00F56246">
      <w:pPr>
        <w:shd w:val="clear" w:color="auto" w:fill="FFFFFF"/>
        <w:spacing w:before="842"/>
        <w:ind w:left="598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а 2021-2022</w:t>
      </w:r>
      <w:r w:rsidR="00093753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учебный год </w:t>
      </w:r>
    </w:p>
    <w:p w:rsidR="00A757D9" w:rsidRDefault="00A757D9">
      <w:pPr>
        <w:shd w:val="clear" w:color="auto" w:fill="FFFFFF"/>
        <w:spacing w:before="842"/>
        <w:ind w:left="598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</w:p>
    <w:p w:rsidR="00A757D9" w:rsidRDefault="00A757D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A757D9" w:rsidRDefault="00A757D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A757D9" w:rsidRDefault="00A757D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</w:pPr>
    </w:p>
    <w:p w:rsidR="00A757D9" w:rsidRDefault="00A757D9">
      <w:pPr>
        <w:pStyle w:val="Default"/>
      </w:pPr>
    </w:p>
    <w:p w:rsidR="00A757D9" w:rsidRDefault="00A757D9">
      <w:pPr>
        <w:pStyle w:val="Default"/>
      </w:pPr>
    </w:p>
    <w:p w:rsidR="00A757D9" w:rsidRDefault="00A757D9">
      <w:pPr>
        <w:pStyle w:val="Default"/>
      </w:pPr>
    </w:p>
    <w:p w:rsidR="00A757D9" w:rsidRDefault="00A757D9">
      <w:pPr>
        <w:pStyle w:val="Default"/>
      </w:pPr>
    </w:p>
    <w:p w:rsidR="00A757D9" w:rsidRDefault="00093753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ОГЛАВЛЕНИЕ</w:t>
      </w:r>
    </w:p>
    <w:p w:rsidR="00A757D9" w:rsidRDefault="00A757D9" w:rsidP="00F56246">
      <w:pPr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56246" w:rsidRDefault="00F56246" w:rsidP="00F56246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F56246" w:rsidRDefault="00F56246" w:rsidP="00F5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F56246" w:rsidRPr="0034525A" w:rsidRDefault="00F56246" w:rsidP="00F5624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56246" w:rsidRPr="0034525A" w:rsidRDefault="00F56246" w:rsidP="00F5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 Пояснительная записка</w:t>
      </w:r>
    </w:p>
    <w:p w:rsidR="00F56246" w:rsidRPr="0034525A" w:rsidRDefault="00F56246" w:rsidP="00F5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 Планируемые результаты</w:t>
      </w:r>
    </w:p>
    <w:p w:rsidR="00F56246" w:rsidRPr="0034525A" w:rsidRDefault="00F56246" w:rsidP="00F5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 Содержание учебного предмета</w:t>
      </w:r>
    </w:p>
    <w:p w:rsidR="00F56246" w:rsidRPr="0034525A" w:rsidRDefault="00F56246" w:rsidP="00F5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 Тематическое планирование с учетом рабочей программы воспитания</w:t>
      </w:r>
    </w:p>
    <w:p w:rsidR="00F56246" w:rsidRPr="0034525A" w:rsidRDefault="00F56246" w:rsidP="00F5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. Календарно-тематическое планирование</w:t>
      </w:r>
    </w:p>
    <w:p w:rsidR="00F56246" w:rsidRPr="0034525A" w:rsidRDefault="00F56246" w:rsidP="00F56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56246" w:rsidRPr="0034525A" w:rsidRDefault="00F56246" w:rsidP="00F56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56246" w:rsidRPr="0034525A" w:rsidRDefault="00F56246" w:rsidP="00F56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56246" w:rsidRDefault="00F56246" w:rsidP="00F56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Pr="0034525A" w:rsidRDefault="00F56246" w:rsidP="00F56246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  <w:lang w:eastAsia="ru-RU"/>
        </w:rPr>
      </w:pPr>
    </w:p>
    <w:p w:rsidR="00F56246" w:rsidRPr="0034525A" w:rsidRDefault="00F56246" w:rsidP="00F56246">
      <w:pPr>
        <w:numPr>
          <w:ilvl w:val="0"/>
          <w:numId w:val="48"/>
        </w:num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Пояснительная записка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Рабочая программа  составлена на основе нормативно-правовых документах: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 xml:space="preserve">1. Федеральный закон от 29.12.2013 № 273-ФЗ «Об образовании в Российской Федерации». 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2. Приказ от Минпросвещения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3.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5.  Приказ Минпросвещения России от 20.05.2020 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F56246" w:rsidRDefault="00F56246" w:rsidP="00F56246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34525A">
        <w:rPr>
          <w:rFonts w:eastAsia="Calibri"/>
          <w:b/>
          <w:iCs/>
        </w:rPr>
        <w:t>7.</w:t>
      </w:r>
      <w:r w:rsidRPr="0034525A">
        <w:rPr>
          <w:rFonts w:eastAsia="Calibri"/>
          <w:iCs/>
        </w:rPr>
        <w:t xml:space="preserve"> </w:t>
      </w:r>
      <w:r>
        <w:rPr>
          <w:rStyle w:val="c1"/>
          <w:color w:val="000000"/>
        </w:rPr>
        <w:t xml:space="preserve">Данная рабочая образовательная программа по музыке для 6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Алеев, Т.И. Науменко, Т.Н. Кичак (6-е изд., стереотип. – М.: Дрофа, 2009..) </w:t>
      </w:r>
    </w:p>
    <w:p w:rsidR="00F56246" w:rsidRPr="0034525A" w:rsidRDefault="00F56246" w:rsidP="00F56246">
      <w:pPr>
        <w:rPr>
          <w:rFonts w:ascii="Times New Roman" w:hAnsi="Times New Roman" w:cs="Times New Roman"/>
          <w:iCs/>
          <w:sz w:val="24"/>
          <w:szCs w:val="24"/>
        </w:rPr>
      </w:pPr>
      <w:r w:rsidRPr="0034525A">
        <w:rPr>
          <w:rFonts w:ascii="Times New Roman" w:hAnsi="Times New Roman" w:cs="Times New Roman"/>
          <w:iCs/>
          <w:sz w:val="24"/>
          <w:szCs w:val="24"/>
        </w:rPr>
        <w:t>8.  Учебный план школы на 2021-2022 учебный год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525A">
        <w:rPr>
          <w:rFonts w:ascii="Times New Roman" w:hAnsi="Times New Roman" w:cs="Times New Roman"/>
          <w:iCs/>
          <w:sz w:val="24"/>
          <w:szCs w:val="24"/>
        </w:rPr>
        <w:t>Соответствует требованиям федерального государственного образовательного стандарт основного общего образования, учебному плану образовательного учреждения на 2021-2022 учебный год, учебному годовому графику на 2021-2022 учебный год.</w:t>
      </w:r>
    </w:p>
    <w:p w:rsidR="00F56246" w:rsidRPr="0034525A" w:rsidRDefault="00F56246" w:rsidP="00F56246">
      <w:pPr>
        <w:rPr>
          <w:rFonts w:cs="Times New Roman"/>
          <w:i/>
          <w:iCs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6246" w:rsidRDefault="00F56246" w:rsidP="00F5624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757D9" w:rsidRDefault="00A757D9">
      <w:pPr>
        <w:spacing w:after="0"/>
        <w:jc w:val="center"/>
        <w:rPr>
          <w:rFonts w:ascii="Times New Roman" w:hAnsi="Times New Roman"/>
          <w:b/>
          <w:sz w:val="32"/>
          <w:szCs w:val="24"/>
          <w:lang w:eastAsia="ru-RU"/>
        </w:rPr>
      </w:pPr>
    </w:p>
    <w:p w:rsidR="00A757D9" w:rsidRDefault="00A75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D9" w:rsidRDefault="00A75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D9" w:rsidRDefault="00A75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D9" w:rsidRDefault="00A757D9">
      <w:pPr>
        <w:spacing w:after="0" w:line="240" w:lineRule="auto"/>
        <w:ind w:left="284" w:right="57"/>
        <w:jc w:val="both"/>
        <w:rPr>
          <w:rFonts w:ascii="Times New Roman" w:hAnsi="Times New Roman"/>
          <w:b/>
          <w:sz w:val="24"/>
          <w:szCs w:val="24"/>
        </w:rPr>
      </w:pPr>
    </w:p>
    <w:p w:rsidR="00A757D9" w:rsidRDefault="00A75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D9" w:rsidRDefault="00A75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D9" w:rsidRDefault="00A757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36CF4" w:rsidRDefault="00B36CF4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757D9" w:rsidRPr="00F56246" w:rsidRDefault="00093753" w:rsidP="00F5624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56246">
        <w:rPr>
          <w:rFonts w:ascii="Times New Roman" w:hAnsi="Times New Roman"/>
          <w:color w:val="000000"/>
          <w:spacing w:val="-3"/>
          <w:sz w:val="28"/>
          <w:szCs w:val="28"/>
        </w:rPr>
        <w:t>ПЛАНИРУЕМЫЕ РЕЗУЛЬТАТЫ</w:t>
      </w:r>
    </w:p>
    <w:p w:rsidR="00F56246" w:rsidRPr="00F56246" w:rsidRDefault="00F56246" w:rsidP="00F562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курса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426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Личностные результаты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тражаются в индивидуальных качественных свойствах учащихся, которые они должны приобрести  в процессе освоения учебного предмета «Музыка»: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мультикультурной картины современного мира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музыкальной культуры как неотъемлемой части духовной культуры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самостоятельной работы при выполнении учебных и творческих задач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осознанному выбору дальнейшей образовательной системы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знавать мир через музыкальные формы и образы.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Метапредметные результаты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изучения в музыке в основной школе: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ение творческой инициативы и самостоятельности в процессе овладения учебными действиями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ние современной культурной и музыкальной жизни общества и видение своего предназначения в ней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мышление о воздействии музыки на человека, ее взаимосвязи с жизнью и другими видами искусства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е полученных знаний о музыке как виде искусства для решения разнообразных художественно-творческих задач.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Предметные результаты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284" w:right="58" w:firstLine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и результатами изучения музыки являются: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е представление о роли музыкального искусства в жизни общества и каждого отдельного человека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ое восприятие конкретных музыкальных произведений и различных событий в мире музыки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ние интонационно-образной природы музыкального искусства, средств художественной выразительности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ение специальной терминологии для классификации различных явлений музыкальной культуры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остижение музыкальных и культурных традиций своего народа и разных народов мира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F56246" w:rsidRPr="00F56246" w:rsidRDefault="00F56246" w:rsidP="00F56246">
      <w:pPr>
        <w:shd w:val="clear" w:color="auto" w:fill="FFFFFF"/>
        <w:spacing w:after="0" w:line="240" w:lineRule="auto"/>
        <w:ind w:left="360" w:right="58"/>
        <w:jc w:val="both"/>
        <w:rPr>
          <w:rFonts w:ascii="Arial" w:eastAsia="Times New Roman" w:hAnsi="Arial" w:cs="Arial"/>
          <w:color w:val="000000"/>
          <w:lang w:eastAsia="ru-RU"/>
        </w:rPr>
      </w:pPr>
      <w:r w:rsidRPr="00F5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:rsidR="00F56246" w:rsidRPr="00F56246" w:rsidRDefault="00F56246" w:rsidP="00F56246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A757D9" w:rsidRPr="00A47DAD" w:rsidRDefault="00093753" w:rsidP="00F56246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A47DAD">
        <w:rPr>
          <w:rFonts w:ascii="Times New Roman" w:hAnsi="Times New Roman"/>
          <w:b/>
          <w:color w:val="000000"/>
          <w:spacing w:val="-3"/>
          <w:sz w:val="28"/>
          <w:szCs w:val="28"/>
        </w:rPr>
        <w:t>3. СОДЕРЖАНИЕ УЧЕБНОГО ПРЕДМЕТА</w:t>
      </w:r>
    </w:p>
    <w:p w:rsidR="00A757D9" w:rsidRPr="00A47DAD" w:rsidRDefault="00A757D9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  <w:gridCol w:w="5178"/>
      </w:tblGrid>
      <w:tr w:rsidR="00A757D9">
        <w:tc>
          <w:tcPr>
            <w:tcW w:w="8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ное содержание по темам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рактеристика основных видов деятельности</w:t>
            </w:r>
          </w:p>
        </w:tc>
      </w:tr>
      <w:tr w:rsidR="00A757D9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Общая характеристика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 первых уроков музыки школьники учатся слышать даже в самом простом произведении небольшую частичку жизни. Постепенно они проникаются сознанием – музыка может воплощать всё, что связано с человеком: выражает его чувства, мысли, изображает характер, поступки.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Учащиеся 6 класса в течение учебного года рассматривают связь музыки с жизнью с других позиций: если музыка рождается жизнью, то она и сама способна воздействовать на жизнь, но только через человека. В этом её преобразующая сила.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Учитель музыки обогащает представления шестиклассников о жизненном содержании музыки через осознание её преобразующей роли, таким образом расширяет представления учащихся о роли музыки в жизни человека, в жизни человеческого общества, помогает осознать, в чём её сила, какая бывает музыка.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Кроме того, обогащая музыкальный опыт учеников, учитель заботится о формировании музыкально-эстетического вкуса учащихся, помогает им ответить на вопрос: в чём заключается способность музыки оказывать влияние на человека?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Учащиеся, из урока в урок накапливая свои знания и расширяя музыкальные впечатления, к концу учебного года приходят к выводу: «Сила воздействия музыки определяется двумя качествами: красотой и правдой, воплощёнными композиторами с помощью средств художественной выразительности».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Для этого на уроках создаются проблемно-поисковые ситуации, когда перед учащимися ставятся различные творческие задания.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Выполнение творческих заданий предполагает анализ музыки, что заставляет ребят вслушиваться в произведение, следить за изменением звучания и развитием музыкального образа, осознавать свои впечатления и делать выводы.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Для формирования эмоциональной отзывчивости и представлений о выразительности языка музыки используется метод сравнения разнохарактерных и схожих произведений, сопоставительный анализ одного и того же произведения при умышленном изменении музыкального образа.</w:t>
            </w:r>
          </w:p>
          <w:p w:rsidR="00A757D9" w:rsidRDefault="0009375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Уроки предполагают широкое творческое использование учителем разнообразного музыкального и теоретического материала (интересные очерки и рассказы о жизни композиторов, исполнителей, письма, отзывы, уникальные факты, подтверждающие силу и значимость влияния музыки на человека, а через него – на жизнь, традиционные примеры мировой музыкальной классики).</w:t>
            </w:r>
          </w:p>
          <w:p w:rsidR="00A757D9" w:rsidRDefault="00A75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7D9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«Тысяча миров» музыки</w:t>
            </w:r>
          </w:p>
        </w:tc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 текстом учебником. Записывание  определений  в рабочую тетрадь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ушание произведения  и его анализ. Вокально-хоровая работа, разучивание  песн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 с материалами  учебника, выделять главное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ть, воспринимать, анализировать музыкальные произведения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е  исполнение песн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евание по нотам. Слушание произведения и его анализ. Работа над произведениями Л. Бетхо-вена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кальная  деятельность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произведения, определение   деятельности композитора.</w:t>
            </w:r>
          </w:p>
          <w:p w:rsidR="00A757D9" w:rsidRDefault="00A7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и рассказывать о влиянии музыки на человека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за развитием одного образа в музыке.</w:t>
            </w:r>
          </w:p>
          <w:p w:rsidR="00A757D9" w:rsidRDefault="00A75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757D9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«Как создаётся музыкальное произведение»</w:t>
            </w:r>
          </w:p>
        </w:tc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в чем проявляются  традиции и новаторство в музыкальном про-изведении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средства музыкальной выразительности, их роль в создании музыкального про-изведения (на примере Антракта к третьему действию из оперы «Лоэнгрин» Р.Вагнера.</w:t>
            </w:r>
            <w:r>
              <w:rPr>
                <w:rFonts w:ascii="Times New Roman" w:hAnsi="Times New Roman"/>
              </w:rPr>
              <w:tab/>
              <w:t xml:space="preserve">Слушание  и  анализ произведений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ллективной беседе и исполнительской  деятельност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учивание музык. терминами, отражающими знание средств музыкальной выразительност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, симметрия (на примере вальса И.Штрауса «Сказки Венского леса»)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Слушать, воспринимать, анализировать музыкальные .произведения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ие разнообразие претворения трёхдольности в танцевальных жанрах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ритма мазурки (на примере мазурки си-бемоль мажор, соч.7 №1 Ф.Шопена)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ная поступь, выраженная в музыке полонеза (на примере полонеза ля мажор, соч.40 №1 Ф.Шопена).</w:t>
            </w:r>
            <w:r>
              <w:rPr>
                <w:rFonts w:ascii="Times New Roman" w:hAnsi="Times New Roman"/>
              </w:rPr>
              <w:tab/>
              <w:t xml:space="preserve">Записывание  определений в рабочую тетрадь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творение испанских народных ритмов в Болеро М.Равеля.</w:t>
            </w:r>
            <w:r>
              <w:rPr>
                <w:rFonts w:ascii="Times New Roman" w:hAnsi="Times New Roman"/>
              </w:rPr>
              <w:tab/>
              <w:t xml:space="preserve">Работа с учебником, поиск ответов на поставленные вопросы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ние  и нахождение связи между худ.образами музыки и другими видами искусств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тличия между метром и ритмом. Особенности взаимодействия между метром и ритмом в  «Танце с саблями» из балета «Гаяне»  А.Хачатуряна.</w:t>
            </w:r>
            <w:r>
              <w:rPr>
                <w:rFonts w:ascii="Times New Roman" w:hAnsi="Times New Roman"/>
              </w:rPr>
              <w:tab/>
              <w:t>. Слушание произведения, его восприятия и анализ.  Вокально-хоровая работа, разучивание новой песни. Интонирование.</w:t>
            </w:r>
            <w:r>
              <w:rPr>
                <w:rFonts w:ascii="Times New Roman" w:hAnsi="Times New Roman"/>
              </w:rPr>
              <w:tab/>
              <w:t>Понимать характерные особенности музыкального языка и пере-давать их в эмоциональном исполнени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Воспринимать характерные черты творчества отдельных отечественных и зарубежных композиторов – Л.Бетховена,   А.Хачатуряна.  Воспринимать разнообразие по смыслу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тмические интонации при прослушивании музык .произведений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ать сновные темпы в музыке. Зависимость музыкального темпа от характера му-зыкального произведения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шать медленные и величественные темпы, как выразители углубленных образов(на примере органной хоральной прелюдии «Я взываю к Тебе, Господи»).Зажигательный народный танец </w:t>
            </w:r>
            <w:r>
              <w:rPr>
                <w:rFonts w:ascii="Times New Roman" w:hAnsi="Times New Roman"/>
              </w:rPr>
              <w:lastRenderedPageBreak/>
              <w:t xml:space="preserve">Италии –тарантелла(на примере «Неаполитанской тарантеллы» Дж.Россини) </w:t>
            </w:r>
            <w:r>
              <w:rPr>
                <w:rFonts w:ascii="Times New Roman" w:hAnsi="Times New Roman"/>
              </w:rPr>
              <w:tab/>
              <w:t xml:space="preserve">Творческая  работа над стихотворением  А. Городницкого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своего исполнения песни.</w:t>
            </w:r>
            <w:r>
              <w:rPr>
                <w:rFonts w:ascii="Times New Roman" w:hAnsi="Times New Roman"/>
              </w:rPr>
              <w:tab/>
              <w:t>Воспринимать характерные черты творчества отдельных зарубежных композиторов (И.С.Баха).(П)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Осознавать интоннационно образные, жанровые и стилевые основы музык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: отгадывание произведение на слух, прозвучавших  во 2 четверти.</w:t>
            </w:r>
            <w:r>
              <w:rPr>
                <w:rFonts w:ascii="Times New Roman" w:hAnsi="Times New Roman"/>
              </w:rPr>
              <w:tab/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Узнавать по характерным признакам   (интонации, мелодии) музыку от-дельных вы-дающихся композиторов (Ф.Шуберт). </w:t>
            </w:r>
            <w:r>
              <w:rPr>
                <w:rFonts w:ascii="Times New Roman" w:hAnsi="Times New Roman"/>
              </w:rPr>
              <w:tab/>
              <w:t>Осознавать интонационно образные  ,жанровые и стилевые основы музыки. Воспринимать характерные черты  отдельных композиторов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.Шуберт)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 и радость в « Маленькой ночной сере-наде» В.А.Моцарта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скорби и печали Реквиеме В.А. Моцарта (на примере «Лакримоза» из Реквиема Моцарта).</w:t>
            </w:r>
            <w:r>
              <w:rPr>
                <w:rFonts w:ascii="Times New Roman" w:hAnsi="Times New Roman"/>
              </w:rPr>
              <w:tab/>
              <w:t xml:space="preserve">Работа с учебником, поиск ответов на поставленные вопросы. 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презентации «Жизнь и творчество А. Моцарта»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национальных культур в музыкальных произведениях. «Русская» в балете «Щел-кунчик» П.Чай-ковского. 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а чувства ,глубокая эмоциональность  мелодий П.Чайковского (на примере Па- де-де  из балета «Щелкунчик»).</w:t>
            </w:r>
            <w:r>
              <w:rPr>
                <w:rFonts w:ascii="Times New Roman" w:hAnsi="Times New Roman"/>
              </w:rPr>
              <w:tab/>
              <w:t>Вокальная деятельность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ас-социативные связи  между образами  музыки  и ИЗО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онимать значение средств художествен-ной выразительности(гармонии)в создании музыкального произведения ( с учетом критериев представленных в учебнике)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Воспринимать характерные  черты творчества отдельных  зарубежных композиторов (И.С.Бах, В.А.Моцарт)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деятельность: разучивание народ. .норвежск. песн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Рассуждать о яркости музыкальных образов в музыке.</w:t>
            </w:r>
            <w:r>
              <w:rPr>
                <w:rFonts w:ascii="Times New Roman" w:hAnsi="Times New Roman"/>
              </w:rPr>
              <w:tab/>
              <w:t>Узнавать по характерным признакам (интонации, мелодии, гармонии, поли-фоническим приёмам) музыку отдельных выдаю-щихся композиторов прошлого (И.С.Бах)  (Р)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ассоциативные связи между художественными образами музыки и изобразительного искусства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оспринимать характерные черты творчества от-дельных за-рубежных композиторов (И.С.Бах)</w:t>
            </w:r>
          </w:p>
          <w:p w:rsidR="00A757D9" w:rsidRDefault="00A7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ассоциативные связи между художественными образами музыки и изобразительного искусства.</w:t>
            </w:r>
            <w:r>
              <w:rPr>
                <w:rFonts w:ascii="Times New Roman" w:hAnsi="Times New Roman"/>
              </w:rPr>
              <w:tab/>
              <w:t>Исследовать разнообразие и специфику фактурных воплощений в музыкальных произведениях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Рассуждать об общности и различии выразительных средств музыки и поэзии</w:t>
            </w:r>
            <w:r>
              <w:rPr>
                <w:rFonts w:ascii="Times New Roman" w:hAnsi="Times New Roman"/>
              </w:rPr>
              <w:tab/>
              <w:t>Анализировать приёмы развития художественного образа в музыкальном произведении</w:t>
            </w:r>
            <w:r>
              <w:rPr>
                <w:rFonts w:ascii="Times New Roman" w:hAnsi="Times New Roman"/>
              </w:rPr>
              <w:tab/>
              <w:t>Устанавливать внешние связи между звуками природы и их музыкально-динамическими воплощениям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следовать разнообразие и специфику динамических воплощений в музы.произведениях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ные возможности динамики в литературе и музыке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 в группах: при-думать стихи к пьесе Сен- Санса «Лебедь», зарисовки вариантов сценических костюмов к балету Мусоргского.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Наблюдать за развитием одного или нескольких музык.образов (тем) в произвед.</w:t>
            </w:r>
          </w:p>
        </w:tc>
      </w:tr>
      <w:tr w:rsidR="00A757D9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Чудесная тайна музыки</w:t>
            </w:r>
          </w:p>
        </w:tc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ть и сопоставлять художественно-образное содержание музыкальных произведений (правдивое-лживое, глубинное-поверхностное). Творчески интерпретировать содержание изученного мате-риала в слове, изобразитель-ной деятельности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инимать музыкальную интонацию, эмоционально  откликаться на содержание  услышанного.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музык. .произведения с позиции правды и красоты</w:t>
            </w:r>
          </w:p>
          <w:p w:rsidR="00A757D9" w:rsidRDefault="00093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вы-разительные особенности муз.языка в произведениях разного эмоционального и смыслового содержания.</w:t>
            </w:r>
          </w:p>
          <w:p w:rsidR="00A757D9" w:rsidRDefault="00A757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757D9" w:rsidRDefault="00A757D9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A757D9" w:rsidRPr="006617E8" w:rsidRDefault="00093753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617E8">
        <w:rPr>
          <w:rFonts w:ascii="Times New Roman" w:hAnsi="Times New Roman"/>
          <w:color w:val="000000"/>
          <w:spacing w:val="-3"/>
          <w:sz w:val="28"/>
          <w:szCs w:val="28"/>
        </w:rPr>
        <w:t xml:space="preserve"> ТЕМАТИЧЕСКОЕ ПЛАНИРОВАНИЕ</w:t>
      </w:r>
    </w:p>
    <w:p w:rsidR="00A757D9" w:rsidRPr="006617E8" w:rsidRDefault="00A75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7D9" w:rsidRDefault="00A757D9">
      <w:pPr>
        <w:shd w:val="clear" w:color="auto" w:fill="FFFFFF"/>
        <w:tabs>
          <w:tab w:val="left" w:pos="518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tbl>
      <w:tblPr>
        <w:tblW w:w="15525" w:type="dxa"/>
        <w:tblInd w:w="-108" w:type="dxa"/>
        <w:tblLook w:val="04A0" w:firstRow="1" w:lastRow="0" w:firstColumn="1" w:lastColumn="0" w:noHBand="0" w:noVBand="1"/>
      </w:tblPr>
      <w:tblGrid>
        <w:gridCol w:w="609"/>
        <w:gridCol w:w="11514"/>
        <w:gridCol w:w="3402"/>
      </w:tblGrid>
      <w:tr w:rsidR="00A757D9" w:rsidTr="00A47DAD">
        <w:trPr>
          <w:trHeight w:val="8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57D9" w:rsidTr="00A47DA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душ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7D9" w:rsidTr="00A47DA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миров музы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57D9" w:rsidTr="00A47DA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здаётся музыкальное произвед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757D9" w:rsidTr="00A47DAD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ая тайна музы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57D9" w:rsidTr="00A47DAD">
        <w:tc>
          <w:tcPr>
            <w:tcW w:w="1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757D9" w:rsidTr="00A47DAD">
        <w:tc>
          <w:tcPr>
            <w:tcW w:w="1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57D9" w:rsidTr="00A47DAD">
        <w:tc>
          <w:tcPr>
            <w:tcW w:w="1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57D9" w:rsidRDefault="00093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6617E8" w:rsidRPr="0034525A" w:rsidRDefault="006617E8" w:rsidP="006617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 Тематическое планирование с учетом рабочей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80"/>
        <w:gridCol w:w="4930"/>
        <w:gridCol w:w="2891"/>
        <w:gridCol w:w="2094"/>
      </w:tblGrid>
      <w:tr w:rsidR="006617E8" w:rsidRPr="005F3155" w:rsidTr="00F24CE7">
        <w:tc>
          <w:tcPr>
            <w:tcW w:w="6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3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28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2094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6617E8" w:rsidRPr="005F3155" w:rsidTr="00F24CE7">
        <w:tc>
          <w:tcPr>
            <w:tcW w:w="6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души.</w:t>
            </w:r>
          </w:p>
        </w:tc>
        <w:tc>
          <w:tcPr>
            <w:tcW w:w="493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  <w:p w:rsidR="006617E8" w:rsidRPr="005F3155" w:rsidRDefault="006617E8" w:rsidP="00F2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«</w:t>
            </w:r>
            <w:r w:rsidRPr="005F315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ии – музыкант».</w:t>
            </w:r>
          </w:p>
        </w:tc>
        <w:tc>
          <w:tcPr>
            <w:tcW w:w="28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7E8" w:rsidRPr="005F3155" w:rsidTr="00F24CE7">
        <w:tc>
          <w:tcPr>
            <w:tcW w:w="6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миров музыки.</w:t>
            </w:r>
          </w:p>
        </w:tc>
        <w:tc>
          <w:tcPr>
            <w:tcW w:w="4930" w:type="dxa"/>
            <w:shd w:val="clear" w:color="auto" w:fill="auto"/>
          </w:tcPr>
          <w:p w:rsidR="006617E8" w:rsidRPr="005F3155" w:rsidRDefault="006617E8" w:rsidP="00F24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проект:</w:t>
            </w:r>
          </w:p>
          <w:p w:rsidR="006617E8" w:rsidRPr="005F3155" w:rsidRDefault="006617E8" w:rsidP="00F24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3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страниц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».</w:t>
            </w:r>
          </w:p>
        </w:tc>
        <w:tc>
          <w:tcPr>
            <w:tcW w:w="28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7E8" w:rsidRPr="005F3155" w:rsidTr="00F24CE7">
        <w:tc>
          <w:tcPr>
            <w:tcW w:w="6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8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оздаётся музыкальное произведение.</w:t>
            </w:r>
          </w:p>
        </w:tc>
        <w:tc>
          <w:tcPr>
            <w:tcW w:w="493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«История концертов нашего класса»</w:t>
            </w:r>
          </w:p>
        </w:tc>
        <w:tc>
          <w:tcPr>
            <w:tcW w:w="28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17E8" w:rsidRPr="005F3155" w:rsidTr="00F24CE7">
        <w:tc>
          <w:tcPr>
            <w:tcW w:w="6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ая тайна музыки.</w:t>
            </w:r>
          </w:p>
        </w:tc>
        <w:tc>
          <w:tcPr>
            <w:tcW w:w="4930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проект «Искусство в каждый дом»</w:t>
            </w:r>
          </w:p>
        </w:tc>
        <w:tc>
          <w:tcPr>
            <w:tcW w:w="28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7E8" w:rsidRPr="005F3155" w:rsidTr="00F24CE7">
        <w:tc>
          <w:tcPr>
            <w:tcW w:w="9801" w:type="dxa"/>
            <w:gridSpan w:val="3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91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  <w:shd w:val="clear" w:color="auto" w:fill="auto"/>
          </w:tcPr>
          <w:p w:rsidR="006617E8" w:rsidRPr="005F3155" w:rsidRDefault="006617E8" w:rsidP="00F2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617E8" w:rsidRPr="005F3155" w:rsidRDefault="006617E8" w:rsidP="00661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7E8" w:rsidRDefault="006617E8" w:rsidP="006617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7D9" w:rsidRDefault="00A757D9" w:rsidP="006617E8">
      <w:pPr>
        <w:keepNext/>
        <w:keepLines/>
        <w:spacing w:before="200" w:after="0" w:line="240" w:lineRule="auto"/>
        <w:ind w:firstLine="709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A757D9" w:rsidRPr="00B36CF4" w:rsidRDefault="00093753" w:rsidP="00B36CF4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47DAD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5.КАЛЕНДАРНО – ТЕМАТИЧЕСКОЕ  ПЛАНИРОВАНИЕ</w:t>
      </w: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 6 КЛАСС (35ч.) МУЗЫКА</w:t>
      </w:r>
    </w:p>
    <w:tbl>
      <w:tblPr>
        <w:tblW w:w="153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8199"/>
        <w:gridCol w:w="1179"/>
        <w:gridCol w:w="2839"/>
        <w:gridCol w:w="2410"/>
      </w:tblGrid>
      <w:tr w:rsidR="00A47DAD" w:rsidTr="00A47DAD">
        <w:tc>
          <w:tcPr>
            <w:tcW w:w="757" w:type="dxa"/>
            <w:tcBorders>
              <w:bottom w:val="nil"/>
            </w:tcBorders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99" w:type="dxa"/>
            <w:tcBorders>
              <w:bottom w:val="nil"/>
            </w:tcBorders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здела </w:t>
            </w:r>
          </w:p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</w:tcPr>
          <w:p w:rsidR="00A47DAD" w:rsidRDefault="00A47DA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A47DAD" w:rsidRDefault="00A47DA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47DAD" w:rsidTr="00A47DAD">
        <w:tc>
          <w:tcPr>
            <w:tcW w:w="7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A47DAD" w:rsidTr="00A47DAD">
        <w:trPr>
          <w:trHeight w:hRule="exact" w:val="246"/>
        </w:trPr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 души»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вечный спутник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и фантазия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–память человечества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сила музык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сила музык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объединяет людей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объединяет людей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миров музык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spacing w:after="10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ство музыкального произведения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ачале был ритм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ём рассказывает</w:t>
            </w:r>
          </w:p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итм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метра и ритма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адажио к престо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 – душа музык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ей одной звучат печаль и радость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 «угадывает» нас самих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гармония в музыке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начала гармони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огут проявляться выразительные возможности гармони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чность музыкальной гармони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образов полифонической музык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 фуг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бывает музыкальная фактура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нство фактуры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бры – музыкальные краск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 и тутти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ость и тишина в музыке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ая палитра оттенков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. Концерт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конам красоты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радостью нашей стала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DAD" w:rsidTr="00A47DAD">
        <w:tc>
          <w:tcPr>
            <w:tcW w:w="757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9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 по теме года «В чём сила музыки».</w:t>
            </w:r>
          </w:p>
        </w:tc>
        <w:tc>
          <w:tcPr>
            <w:tcW w:w="1179" w:type="dxa"/>
            <w:shd w:val="clear" w:color="auto" w:fill="auto"/>
          </w:tcPr>
          <w:p w:rsidR="00A47DAD" w:rsidRDefault="00A4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7DAD" w:rsidRDefault="00A47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7D9" w:rsidRDefault="00A757D9">
      <w:pPr>
        <w:rPr>
          <w:rFonts w:ascii="Times New Roman" w:hAnsi="Times New Roman"/>
          <w:sz w:val="24"/>
          <w:szCs w:val="24"/>
        </w:rPr>
      </w:pPr>
    </w:p>
    <w:p w:rsidR="00A757D9" w:rsidRDefault="00A757D9">
      <w:pPr>
        <w:rPr>
          <w:rFonts w:ascii="Times New Roman" w:hAnsi="Times New Roman"/>
          <w:sz w:val="24"/>
          <w:szCs w:val="24"/>
        </w:rPr>
      </w:pPr>
    </w:p>
    <w:p w:rsidR="001F21D1" w:rsidRPr="001F21D1" w:rsidRDefault="00093753" w:rsidP="001F21D1">
      <w:pPr>
        <w:pStyle w:val="c49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lang w:eastAsia="ar-SA"/>
        </w:rPr>
        <w:t xml:space="preserve">                   </w:t>
      </w:r>
      <w:r w:rsidR="001F21D1" w:rsidRPr="001F21D1">
        <w:rPr>
          <w:b/>
          <w:bCs/>
          <w:color w:val="000000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12158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1"/>
        <w:gridCol w:w="8307"/>
      </w:tblGrid>
      <w:tr w:rsidR="001F21D1" w:rsidRPr="001F21D1" w:rsidTr="001F21D1">
        <w:trPr>
          <w:trHeight w:val="86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0dfaba6b65f21c474ef98b7093a6bfee04693bb6"/>
            <w:bookmarkStart w:id="2" w:name="2"/>
            <w:bookmarkEnd w:id="1"/>
            <w:bookmarkEnd w:id="2"/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 завершённой предметной линии и системе учебников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к завершённой предметной линии учебников по музыке для 6 класса под редакцией Т.И.Науменко, В.В.Алеева</w:t>
            </w:r>
          </w:p>
        </w:tc>
      </w:tr>
      <w:tr w:rsidR="001F21D1" w:rsidRPr="001F21D1" w:rsidTr="001F21D1">
        <w:trPr>
          <w:trHeight w:val="70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учебное пособие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И.Науменко, В.В.Алеева</w:t>
            </w:r>
          </w:p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»: Учебник для учащихся 6 кл. М.: Просвещение, 2013г.</w:t>
            </w:r>
          </w:p>
        </w:tc>
      </w:tr>
      <w:tr w:rsidR="001F21D1" w:rsidRPr="001F21D1" w:rsidTr="001F21D1">
        <w:trPr>
          <w:trHeight w:val="80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 для обучающихся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21D1" w:rsidRPr="001F21D1" w:rsidTr="001F21D1">
        <w:trPr>
          <w:trHeight w:val="66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 приложение к УМК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охрестоматии музыкального материала к учебнику «Музыка».6 класс. (СD) Москва, Дрофа, 2009г.</w:t>
            </w:r>
          </w:p>
        </w:tc>
      </w:tr>
      <w:tr w:rsidR="001F21D1" w:rsidRPr="001F21D1" w:rsidTr="001F21D1">
        <w:trPr>
          <w:trHeight w:val="50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й  материал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F21D1" w:rsidRPr="001F21D1" w:rsidTr="001F21D1">
        <w:trPr>
          <w:trHeight w:val="80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контроля (тесты и т.п.)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ворды, тесты.</w:t>
            </w:r>
          </w:p>
        </w:tc>
      </w:tr>
      <w:tr w:rsidR="001F21D1" w:rsidRPr="001F21D1" w:rsidTr="001F21D1">
        <w:trPr>
          <w:trHeight w:val="78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ое  пособие с поурочными разработками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рочные разработки по музыке к учебнику Т.И.Науменко, В.В.Алеева «Музыка. 6 класс», М., «Дрофа», 2012г.,</w:t>
            </w:r>
          </w:p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 «Учитель», 2012г.</w:t>
            </w:r>
          </w:p>
        </w:tc>
      </w:tr>
      <w:tr w:rsidR="001F21D1" w:rsidRPr="001F21D1" w:rsidTr="001F21D1">
        <w:trPr>
          <w:trHeight w:val="80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 используемой литературы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F21D1" w:rsidRPr="001F21D1" w:rsidTr="001F21D1">
        <w:trPr>
          <w:trHeight w:val="124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ые и электронные образовательные ресурсы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 (по темам курса), презентации,  мультимедийные пособия, видеофильмы из коллекции классических произведений, авторские разработки педагога, электронные модули для интерактивной доски.</w:t>
            </w:r>
          </w:p>
        </w:tc>
      </w:tr>
      <w:tr w:rsidR="001F21D1" w:rsidRPr="001F21D1" w:rsidTr="001F21D1">
        <w:trPr>
          <w:trHeight w:val="680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6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D1" w:rsidRPr="001F21D1" w:rsidRDefault="001F21D1" w:rsidP="001F21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2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, мультимедийный проектор, магнитофон, пианино, цифровая доска.</w:t>
            </w:r>
          </w:p>
        </w:tc>
      </w:tr>
    </w:tbl>
    <w:p w:rsidR="00A757D9" w:rsidRDefault="00093753">
      <w:pPr>
        <w:shd w:val="clear" w:color="auto" w:fill="FFFFFF"/>
        <w:tabs>
          <w:tab w:val="left" w:pos="518"/>
        </w:tabs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</w:t>
      </w:r>
    </w:p>
    <w:p w:rsidR="00A757D9" w:rsidRDefault="00A757D9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A757D9" w:rsidRDefault="00A757D9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A757D9" w:rsidRDefault="00A757D9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A757D9" w:rsidRDefault="00A757D9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A757D9" w:rsidRDefault="00A757D9">
      <w:pPr>
        <w:keepNext/>
        <w:keepLines/>
        <w:spacing w:before="200" w:after="0" w:line="24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A757D9" w:rsidRDefault="00A757D9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A757D9">
      <w:footerReference w:type="default" r:id="rId9"/>
      <w:pgSz w:w="16838" w:h="11906" w:orient="landscape"/>
      <w:pgMar w:top="567" w:right="567" w:bottom="567" w:left="567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EBA" w:rsidRDefault="00822EBA">
      <w:pPr>
        <w:spacing w:after="0" w:line="240" w:lineRule="auto"/>
      </w:pPr>
      <w:r>
        <w:separator/>
      </w:r>
    </w:p>
  </w:endnote>
  <w:endnote w:type="continuationSeparator" w:id="0">
    <w:p w:rsidR="00822EBA" w:rsidRDefault="0082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7D9" w:rsidRDefault="0009375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32FB2">
      <w:rPr>
        <w:noProof/>
      </w:rPr>
      <w:t>2</w:t>
    </w:r>
    <w:r>
      <w:fldChar w:fldCharType="end"/>
    </w:r>
  </w:p>
  <w:p w:rsidR="00A757D9" w:rsidRDefault="00A757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EBA" w:rsidRDefault="00822EBA">
      <w:pPr>
        <w:spacing w:after="0" w:line="240" w:lineRule="auto"/>
      </w:pPr>
      <w:r>
        <w:separator/>
      </w:r>
    </w:p>
  </w:footnote>
  <w:footnote w:type="continuationSeparator" w:id="0">
    <w:p w:rsidR="00822EBA" w:rsidRDefault="00822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6C1"/>
    <w:multiLevelType w:val="hybridMultilevel"/>
    <w:tmpl w:val="2AD4933C"/>
    <w:lvl w:ilvl="0" w:tplc="FCF0107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FFAAAB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84C555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A304384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38404A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D680D5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3F44889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F50C84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2FEB29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2396F9D"/>
    <w:multiLevelType w:val="hybridMultilevel"/>
    <w:tmpl w:val="434C10C6"/>
    <w:lvl w:ilvl="0" w:tplc="DE48FD2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E3C0DF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7D6AB1A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68FE6224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832E10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454E47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C500234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EE4A51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5D22C7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8247D34"/>
    <w:multiLevelType w:val="hybridMultilevel"/>
    <w:tmpl w:val="0F5457DE"/>
    <w:lvl w:ilvl="0" w:tplc="3D402EB8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BF3032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390A81C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BAC24D8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9EA4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49F0147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958A7C7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229E8F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702A8AD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09536857"/>
    <w:multiLevelType w:val="hybridMultilevel"/>
    <w:tmpl w:val="2A0094B0"/>
    <w:lvl w:ilvl="0" w:tplc="A7EA275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562438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ADA411C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396074D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9C5271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8996DA6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4090276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AD784A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9406560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4" w15:restartNumberingAfterBreak="0">
    <w:nsid w:val="0B666887"/>
    <w:multiLevelType w:val="hybridMultilevel"/>
    <w:tmpl w:val="7E6A26D6"/>
    <w:lvl w:ilvl="0" w:tplc="571C2ED8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7436AF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126C39D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71D2138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725ED9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6BE0816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6F42BF4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B06818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6174F88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5" w15:restartNumberingAfterBreak="0">
    <w:nsid w:val="0E701EFA"/>
    <w:multiLevelType w:val="hybridMultilevel"/>
    <w:tmpl w:val="392E29C2"/>
    <w:lvl w:ilvl="0" w:tplc="52AADB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65BA0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92B0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68A4A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A686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5A84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44686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7680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D7A066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369494E"/>
    <w:multiLevelType w:val="hybridMultilevel"/>
    <w:tmpl w:val="EEF60F96"/>
    <w:lvl w:ilvl="0" w:tplc="50729A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7A466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AAAE5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FB02DA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CA8C0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DCD1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2ED632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5F769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6C38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3B94873"/>
    <w:multiLevelType w:val="hybridMultilevel"/>
    <w:tmpl w:val="43CA139C"/>
    <w:lvl w:ilvl="0" w:tplc="CB784E24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0CFA245A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 w:tplc="EF681066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85AA5AFE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5D52A1CE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CD8E4A9C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D15AF472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6C1499C0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FEF4A394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8" w15:restartNumberingAfterBreak="0">
    <w:nsid w:val="16D64BF6"/>
    <w:multiLevelType w:val="hybridMultilevel"/>
    <w:tmpl w:val="C88C1F6C"/>
    <w:lvl w:ilvl="0" w:tplc="E59879B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7EAE57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E8DCE1A0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3" w:tplc="3B4E968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3FD2EAF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807EF0D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2A36D74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691E397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65EED28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1A4212CD"/>
    <w:multiLevelType w:val="hybridMultilevel"/>
    <w:tmpl w:val="D3DAF964"/>
    <w:lvl w:ilvl="0" w:tplc="1D14EB18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81B464EA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2" w:tplc="E6D2B6B8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4FB08BF2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675E0A38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679AEA7E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7AB8566C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E38E747A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FD1008C4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10" w15:restartNumberingAfterBreak="0">
    <w:nsid w:val="1A724BF7"/>
    <w:multiLevelType w:val="hybridMultilevel"/>
    <w:tmpl w:val="2A54403E"/>
    <w:lvl w:ilvl="0" w:tplc="E3E69B5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B128EB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CA4240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B52E35B4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A1F6C6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992E1D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94DAE66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609A51B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28AE231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1" w15:restartNumberingAfterBreak="0">
    <w:nsid w:val="1DF62428"/>
    <w:multiLevelType w:val="hybridMultilevel"/>
    <w:tmpl w:val="AD6443F2"/>
    <w:lvl w:ilvl="0" w:tplc="269CA50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63948880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2" w:tplc="1BBC6E50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638A2534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80547816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6B4CCCF4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36EEBCD0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FB4AE64C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A2F8ACF6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12" w15:restartNumberingAfterBreak="0">
    <w:nsid w:val="20825A99"/>
    <w:multiLevelType w:val="hybridMultilevel"/>
    <w:tmpl w:val="C66EFE9C"/>
    <w:lvl w:ilvl="0" w:tplc="4F828D7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450075F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307A423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9D6818D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3F7E1F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E3EB99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5462A71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FAD433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03807C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3" w15:restartNumberingAfterBreak="0">
    <w:nsid w:val="20CE2496"/>
    <w:multiLevelType w:val="hybridMultilevel"/>
    <w:tmpl w:val="8B4C501C"/>
    <w:lvl w:ilvl="0" w:tplc="B7F8166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FC0ACA72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/>
      </w:rPr>
    </w:lvl>
    <w:lvl w:ilvl="2" w:tplc="3276399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1D14FC2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066CCD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9316412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6498B22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23A26A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5B64708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4" w15:restartNumberingAfterBreak="0">
    <w:nsid w:val="22AB2389"/>
    <w:multiLevelType w:val="hybridMultilevel"/>
    <w:tmpl w:val="D5245C08"/>
    <w:lvl w:ilvl="0" w:tplc="F2D2FE7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AAF86D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35F209FE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3" w:tplc="90C0A47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398043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40EACF2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E488EBF2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67D009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9AF058C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5" w15:restartNumberingAfterBreak="0">
    <w:nsid w:val="22EA3646"/>
    <w:multiLevelType w:val="hybridMultilevel"/>
    <w:tmpl w:val="94E49856"/>
    <w:lvl w:ilvl="0" w:tplc="90FCABB6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13F869F8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2" w:tplc="BC94F9A6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D7E87C58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A9BAC4FE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C346E6EE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BCF6A2CA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B44690A6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B40A8DA6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16" w15:restartNumberingAfterBreak="0">
    <w:nsid w:val="24767F40"/>
    <w:multiLevelType w:val="hybridMultilevel"/>
    <w:tmpl w:val="14CC1A16"/>
    <w:lvl w:ilvl="0" w:tplc="350C593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3B1AB14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199254F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51AA4B7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A6F6DC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469AD34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F978294E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1D2EBD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3360D40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7" w15:restartNumberingAfterBreak="0">
    <w:nsid w:val="24C433D0"/>
    <w:multiLevelType w:val="multilevel"/>
    <w:tmpl w:val="C1C2DC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  <w:bCs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  <w:bCs/>
      </w:rPr>
    </w:lvl>
  </w:abstractNum>
  <w:abstractNum w:abstractNumId="18" w15:restartNumberingAfterBreak="0">
    <w:nsid w:val="25A32022"/>
    <w:multiLevelType w:val="hybridMultilevel"/>
    <w:tmpl w:val="EA08F6C8"/>
    <w:lvl w:ilvl="0" w:tplc="15387F72">
      <w:start w:val="1"/>
      <w:numFmt w:val="decimal"/>
      <w:lvlText w:val="%1."/>
      <w:lvlJc w:val="left"/>
      <w:pPr>
        <w:ind w:left="720" w:hanging="360"/>
      </w:pPr>
    </w:lvl>
    <w:lvl w:ilvl="1" w:tplc="C4AED28E">
      <w:start w:val="1"/>
      <w:numFmt w:val="lowerLetter"/>
      <w:lvlText w:val="%2."/>
      <w:lvlJc w:val="left"/>
      <w:pPr>
        <w:ind w:left="1440" w:hanging="360"/>
      </w:pPr>
    </w:lvl>
    <w:lvl w:ilvl="2" w:tplc="53262CE0">
      <w:start w:val="1"/>
      <w:numFmt w:val="lowerRoman"/>
      <w:lvlText w:val="%3."/>
      <w:lvlJc w:val="right"/>
      <w:pPr>
        <w:ind w:left="2160" w:hanging="180"/>
      </w:pPr>
    </w:lvl>
    <w:lvl w:ilvl="3" w:tplc="15A8450A">
      <w:start w:val="1"/>
      <w:numFmt w:val="decimal"/>
      <w:lvlText w:val="%4."/>
      <w:lvlJc w:val="left"/>
      <w:pPr>
        <w:ind w:left="2880" w:hanging="360"/>
      </w:pPr>
    </w:lvl>
    <w:lvl w:ilvl="4" w:tplc="15FA9B7C">
      <w:start w:val="1"/>
      <w:numFmt w:val="lowerLetter"/>
      <w:lvlText w:val="%5."/>
      <w:lvlJc w:val="left"/>
      <w:pPr>
        <w:ind w:left="3600" w:hanging="360"/>
      </w:pPr>
    </w:lvl>
    <w:lvl w:ilvl="5" w:tplc="8B1C2B90">
      <w:start w:val="1"/>
      <w:numFmt w:val="lowerRoman"/>
      <w:lvlText w:val="%6."/>
      <w:lvlJc w:val="right"/>
      <w:pPr>
        <w:ind w:left="4320" w:hanging="180"/>
      </w:pPr>
    </w:lvl>
    <w:lvl w:ilvl="6" w:tplc="B8D67826">
      <w:start w:val="1"/>
      <w:numFmt w:val="decimal"/>
      <w:lvlText w:val="%7."/>
      <w:lvlJc w:val="left"/>
      <w:pPr>
        <w:ind w:left="5040" w:hanging="360"/>
      </w:pPr>
    </w:lvl>
    <w:lvl w:ilvl="7" w:tplc="CF266058">
      <w:start w:val="1"/>
      <w:numFmt w:val="lowerLetter"/>
      <w:lvlText w:val="%8."/>
      <w:lvlJc w:val="left"/>
      <w:pPr>
        <w:ind w:left="5760" w:hanging="360"/>
      </w:pPr>
    </w:lvl>
    <w:lvl w:ilvl="8" w:tplc="8B84D5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06A61"/>
    <w:multiLevelType w:val="hybridMultilevel"/>
    <w:tmpl w:val="C464D60C"/>
    <w:lvl w:ilvl="0" w:tplc="290278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B52C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FC9B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902C756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B9E88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F05A5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B7E3C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B301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62139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2BB04096"/>
    <w:multiLevelType w:val="hybridMultilevel"/>
    <w:tmpl w:val="F14A4B0C"/>
    <w:lvl w:ilvl="0" w:tplc="868AEEAA">
      <w:start w:val="1"/>
      <w:numFmt w:val="bullet"/>
      <w:lvlText w:val=""/>
      <w:lvlJc w:val="left"/>
      <w:pPr>
        <w:ind w:left="2280" w:hanging="360"/>
      </w:pPr>
      <w:rPr>
        <w:rFonts w:ascii="Symbol" w:hAnsi="Symbol" w:cs="Symbol"/>
      </w:rPr>
    </w:lvl>
    <w:lvl w:ilvl="1" w:tplc="9B74615C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/>
      </w:rPr>
    </w:lvl>
    <w:lvl w:ilvl="2" w:tplc="97645CE6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/>
      </w:rPr>
    </w:lvl>
    <w:lvl w:ilvl="3" w:tplc="5E9848BC">
      <w:start w:val="1"/>
      <w:numFmt w:val="bullet"/>
      <w:lvlText w:val=""/>
      <w:lvlJc w:val="left"/>
      <w:pPr>
        <w:ind w:left="4440" w:hanging="360"/>
      </w:pPr>
      <w:rPr>
        <w:rFonts w:ascii="Symbol" w:hAnsi="Symbol" w:cs="Symbol"/>
      </w:rPr>
    </w:lvl>
    <w:lvl w:ilvl="4" w:tplc="ADF4EE18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/>
      </w:rPr>
    </w:lvl>
    <w:lvl w:ilvl="5" w:tplc="B5A27CB4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/>
      </w:rPr>
    </w:lvl>
    <w:lvl w:ilvl="6" w:tplc="97D8B014">
      <w:start w:val="1"/>
      <w:numFmt w:val="bullet"/>
      <w:lvlText w:val=""/>
      <w:lvlJc w:val="left"/>
      <w:pPr>
        <w:ind w:left="6600" w:hanging="360"/>
      </w:pPr>
      <w:rPr>
        <w:rFonts w:ascii="Symbol" w:hAnsi="Symbol" w:cs="Symbol"/>
      </w:rPr>
    </w:lvl>
    <w:lvl w:ilvl="7" w:tplc="88CA3690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/>
      </w:rPr>
    </w:lvl>
    <w:lvl w:ilvl="8" w:tplc="96A261AA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/>
      </w:rPr>
    </w:lvl>
  </w:abstractNum>
  <w:abstractNum w:abstractNumId="21" w15:restartNumberingAfterBreak="0">
    <w:nsid w:val="2D850F72"/>
    <w:multiLevelType w:val="hybridMultilevel"/>
    <w:tmpl w:val="821C02F8"/>
    <w:lvl w:ilvl="0" w:tplc="4BEAB4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C6A5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22C0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CD404C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29D65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202F9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134C8D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16DC6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149E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00322E6"/>
    <w:multiLevelType w:val="hybridMultilevel"/>
    <w:tmpl w:val="003AF050"/>
    <w:lvl w:ilvl="0" w:tplc="CF72F28A">
      <w:start w:val="1"/>
      <w:numFmt w:val="decimal"/>
      <w:lvlText w:val="%1."/>
      <w:lvlJc w:val="left"/>
      <w:pPr>
        <w:ind w:left="7731" w:hanging="360"/>
      </w:pPr>
    </w:lvl>
    <w:lvl w:ilvl="1" w:tplc="259C25C2">
      <w:start w:val="1"/>
      <w:numFmt w:val="lowerLetter"/>
      <w:lvlText w:val="%2."/>
      <w:lvlJc w:val="left"/>
      <w:pPr>
        <w:ind w:left="8451" w:hanging="360"/>
      </w:pPr>
    </w:lvl>
    <w:lvl w:ilvl="2" w:tplc="E2684B7A">
      <w:start w:val="1"/>
      <w:numFmt w:val="lowerRoman"/>
      <w:lvlText w:val="%3."/>
      <w:lvlJc w:val="right"/>
      <w:pPr>
        <w:ind w:left="9171" w:hanging="180"/>
      </w:pPr>
    </w:lvl>
    <w:lvl w:ilvl="3" w:tplc="02889B90">
      <w:start w:val="1"/>
      <w:numFmt w:val="decimal"/>
      <w:lvlText w:val="%4."/>
      <w:lvlJc w:val="left"/>
      <w:pPr>
        <w:ind w:left="9891" w:hanging="360"/>
      </w:pPr>
    </w:lvl>
    <w:lvl w:ilvl="4" w:tplc="6960091E">
      <w:start w:val="1"/>
      <w:numFmt w:val="lowerLetter"/>
      <w:lvlText w:val="%5."/>
      <w:lvlJc w:val="left"/>
      <w:pPr>
        <w:ind w:left="10611" w:hanging="360"/>
      </w:pPr>
    </w:lvl>
    <w:lvl w:ilvl="5" w:tplc="1916D3BC">
      <w:start w:val="1"/>
      <w:numFmt w:val="lowerRoman"/>
      <w:lvlText w:val="%6."/>
      <w:lvlJc w:val="right"/>
      <w:pPr>
        <w:ind w:left="11331" w:hanging="180"/>
      </w:pPr>
    </w:lvl>
    <w:lvl w:ilvl="6" w:tplc="87148256">
      <w:start w:val="1"/>
      <w:numFmt w:val="decimal"/>
      <w:lvlText w:val="%7."/>
      <w:lvlJc w:val="left"/>
      <w:pPr>
        <w:ind w:left="12051" w:hanging="360"/>
      </w:pPr>
    </w:lvl>
    <w:lvl w:ilvl="7" w:tplc="99B4FC26">
      <w:start w:val="1"/>
      <w:numFmt w:val="lowerLetter"/>
      <w:lvlText w:val="%8."/>
      <w:lvlJc w:val="left"/>
      <w:pPr>
        <w:ind w:left="12771" w:hanging="360"/>
      </w:pPr>
    </w:lvl>
    <w:lvl w:ilvl="8" w:tplc="F42A976E">
      <w:start w:val="1"/>
      <w:numFmt w:val="lowerRoman"/>
      <w:lvlText w:val="%9."/>
      <w:lvlJc w:val="right"/>
      <w:pPr>
        <w:ind w:left="13491" w:hanging="180"/>
      </w:pPr>
    </w:lvl>
  </w:abstractNum>
  <w:abstractNum w:abstractNumId="23" w15:restartNumberingAfterBreak="0">
    <w:nsid w:val="35332000"/>
    <w:multiLevelType w:val="hybridMultilevel"/>
    <w:tmpl w:val="C48CAD36"/>
    <w:lvl w:ilvl="0" w:tplc="6B44846A">
      <w:start w:val="3"/>
      <w:numFmt w:val="decimal"/>
      <w:lvlText w:val="%1."/>
      <w:lvlJc w:val="left"/>
      <w:pPr>
        <w:ind w:left="1069" w:hanging="360"/>
      </w:pPr>
    </w:lvl>
    <w:lvl w:ilvl="1" w:tplc="420AEBE8">
      <w:start w:val="1"/>
      <w:numFmt w:val="lowerLetter"/>
      <w:lvlText w:val="%2."/>
      <w:lvlJc w:val="left"/>
      <w:pPr>
        <w:ind w:left="1789" w:hanging="360"/>
      </w:pPr>
    </w:lvl>
    <w:lvl w:ilvl="2" w:tplc="BD48F5F0">
      <w:start w:val="1"/>
      <w:numFmt w:val="lowerRoman"/>
      <w:lvlText w:val="%3."/>
      <w:lvlJc w:val="right"/>
      <w:pPr>
        <w:ind w:left="2509" w:hanging="180"/>
      </w:pPr>
    </w:lvl>
    <w:lvl w:ilvl="3" w:tplc="9E583B28">
      <w:start w:val="1"/>
      <w:numFmt w:val="decimal"/>
      <w:lvlText w:val="%4."/>
      <w:lvlJc w:val="left"/>
      <w:pPr>
        <w:ind w:left="3229" w:hanging="360"/>
      </w:pPr>
    </w:lvl>
    <w:lvl w:ilvl="4" w:tplc="E020EDB2">
      <w:start w:val="1"/>
      <w:numFmt w:val="lowerLetter"/>
      <w:lvlText w:val="%5."/>
      <w:lvlJc w:val="left"/>
      <w:pPr>
        <w:ind w:left="3949" w:hanging="360"/>
      </w:pPr>
    </w:lvl>
    <w:lvl w:ilvl="5" w:tplc="58646B70">
      <w:start w:val="1"/>
      <w:numFmt w:val="lowerRoman"/>
      <w:lvlText w:val="%6."/>
      <w:lvlJc w:val="right"/>
      <w:pPr>
        <w:ind w:left="4669" w:hanging="180"/>
      </w:pPr>
    </w:lvl>
    <w:lvl w:ilvl="6" w:tplc="042A4180">
      <w:start w:val="1"/>
      <w:numFmt w:val="decimal"/>
      <w:lvlText w:val="%7."/>
      <w:lvlJc w:val="left"/>
      <w:pPr>
        <w:ind w:left="5389" w:hanging="360"/>
      </w:pPr>
    </w:lvl>
    <w:lvl w:ilvl="7" w:tplc="363AC892">
      <w:start w:val="1"/>
      <w:numFmt w:val="lowerLetter"/>
      <w:lvlText w:val="%8."/>
      <w:lvlJc w:val="left"/>
      <w:pPr>
        <w:ind w:left="6109" w:hanging="360"/>
      </w:pPr>
    </w:lvl>
    <w:lvl w:ilvl="8" w:tplc="32C283DE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9D5CA1"/>
    <w:multiLevelType w:val="hybridMultilevel"/>
    <w:tmpl w:val="A884496A"/>
    <w:lvl w:ilvl="0" w:tplc="F61290C2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0BB2EBD4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 w:tplc="C1544FF6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E7F89D52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DB283E5A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8ED4FA1C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8DEE75FE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06BE11D0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A230B94E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25" w15:restartNumberingAfterBreak="0">
    <w:nsid w:val="396B072B"/>
    <w:multiLevelType w:val="hybridMultilevel"/>
    <w:tmpl w:val="48A689F8"/>
    <w:lvl w:ilvl="0" w:tplc="74EAA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AAA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F49F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EB27C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4A00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A24B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5276144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4905B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A038F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3C0B3863"/>
    <w:multiLevelType w:val="hybridMultilevel"/>
    <w:tmpl w:val="D9D0931A"/>
    <w:lvl w:ilvl="0" w:tplc="E9389B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A6408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98CF58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77B620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B3EFF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C683A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C1C5B0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64662E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928C6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3C3F0BA6"/>
    <w:multiLevelType w:val="hybridMultilevel"/>
    <w:tmpl w:val="1A546816"/>
    <w:lvl w:ilvl="0" w:tplc="A15A94CE">
      <w:start w:val="3"/>
      <w:numFmt w:val="decimal"/>
      <w:lvlText w:val="%1."/>
      <w:lvlJc w:val="left"/>
      <w:pPr>
        <w:ind w:left="1789" w:hanging="360"/>
      </w:pPr>
      <w:rPr>
        <w:b/>
      </w:rPr>
    </w:lvl>
    <w:lvl w:ilvl="1" w:tplc="51AEDCEA">
      <w:start w:val="1"/>
      <w:numFmt w:val="lowerLetter"/>
      <w:lvlText w:val="%2."/>
      <w:lvlJc w:val="left"/>
      <w:pPr>
        <w:ind w:left="2509" w:hanging="360"/>
      </w:pPr>
    </w:lvl>
    <w:lvl w:ilvl="2" w:tplc="88664AFC">
      <w:start w:val="1"/>
      <w:numFmt w:val="lowerRoman"/>
      <w:lvlText w:val="%3."/>
      <w:lvlJc w:val="right"/>
      <w:pPr>
        <w:ind w:left="3229" w:hanging="180"/>
      </w:pPr>
    </w:lvl>
    <w:lvl w:ilvl="3" w:tplc="2C4CBE66">
      <w:start w:val="1"/>
      <w:numFmt w:val="decimal"/>
      <w:lvlText w:val="%4."/>
      <w:lvlJc w:val="left"/>
      <w:pPr>
        <w:ind w:left="3949" w:hanging="360"/>
      </w:pPr>
    </w:lvl>
    <w:lvl w:ilvl="4" w:tplc="EE781B8C">
      <w:start w:val="1"/>
      <w:numFmt w:val="lowerLetter"/>
      <w:lvlText w:val="%5."/>
      <w:lvlJc w:val="left"/>
      <w:pPr>
        <w:ind w:left="4669" w:hanging="360"/>
      </w:pPr>
    </w:lvl>
    <w:lvl w:ilvl="5" w:tplc="239EE93C">
      <w:start w:val="1"/>
      <w:numFmt w:val="lowerRoman"/>
      <w:lvlText w:val="%6."/>
      <w:lvlJc w:val="right"/>
      <w:pPr>
        <w:ind w:left="5389" w:hanging="180"/>
      </w:pPr>
    </w:lvl>
    <w:lvl w:ilvl="6" w:tplc="6A94295E">
      <w:start w:val="1"/>
      <w:numFmt w:val="decimal"/>
      <w:lvlText w:val="%7."/>
      <w:lvlJc w:val="left"/>
      <w:pPr>
        <w:ind w:left="6109" w:hanging="360"/>
      </w:pPr>
    </w:lvl>
    <w:lvl w:ilvl="7" w:tplc="67B85D38">
      <w:start w:val="1"/>
      <w:numFmt w:val="lowerLetter"/>
      <w:lvlText w:val="%8."/>
      <w:lvlJc w:val="left"/>
      <w:pPr>
        <w:ind w:left="6829" w:hanging="360"/>
      </w:pPr>
    </w:lvl>
    <w:lvl w:ilvl="8" w:tplc="83AA901A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3CF42F01"/>
    <w:multiLevelType w:val="hybridMultilevel"/>
    <w:tmpl w:val="D23E4E00"/>
    <w:lvl w:ilvl="0" w:tplc="AB44F50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8CB80294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2" w:tplc="238E68EE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E5022C10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D6CE1B4A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2D1620FC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D9D8B952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069E2004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7B025E64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29" w15:restartNumberingAfterBreak="0">
    <w:nsid w:val="3F590136"/>
    <w:multiLevelType w:val="hybridMultilevel"/>
    <w:tmpl w:val="2B3C0870"/>
    <w:lvl w:ilvl="0" w:tplc="1DD60E1A">
      <w:start w:val="1"/>
      <w:numFmt w:val="decimal"/>
      <w:lvlText w:val="%1."/>
      <w:lvlJc w:val="left"/>
      <w:pPr>
        <w:ind w:left="720" w:hanging="360"/>
      </w:pPr>
    </w:lvl>
    <w:lvl w:ilvl="1" w:tplc="7938D528">
      <w:start w:val="1"/>
      <w:numFmt w:val="lowerLetter"/>
      <w:lvlText w:val="%2."/>
      <w:lvlJc w:val="left"/>
      <w:pPr>
        <w:ind w:left="1440" w:hanging="360"/>
      </w:pPr>
    </w:lvl>
    <w:lvl w:ilvl="2" w:tplc="E82ECD36">
      <w:start w:val="1"/>
      <w:numFmt w:val="lowerRoman"/>
      <w:lvlText w:val="%3."/>
      <w:lvlJc w:val="right"/>
      <w:pPr>
        <w:ind w:left="2160" w:hanging="180"/>
      </w:pPr>
    </w:lvl>
    <w:lvl w:ilvl="3" w:tplc="3816257A">
      <w:start w:val="1"/>
      <w:numFmt w:val="decimal"/>
      <w:lvlText w:val="%4."/>
      <w:lvlJc w:val="left"/>
      <w:pPr>
        <w:ind w:left="2880" w:hanging="360"/>
      </w:pPr>
    </w:lvl>
    <w:lvl w:ilvl="4" w:tplc="28E2C7A6">
      <w:start w:val="1"/>
      <w:numFmt w:val="lowerLetter"/>
      <w:lvlText w:val="%5."/>
      <w:lvlJc w:val="left"/>
      <w:pPr>
        <w:ind w:left="3600" w:hanging="360"/>
      </w:pPr>
    </w:lvl>
    <w:lvl w:ilvl="5" w:tplc="CFDEF9EC">
      <w:start w:val="1"/>
      <w:numFmt w:val="lowerRoman"/>
      <w:lvlText w:val="%6."/>
      <w:lvlJc w:val="right"/>
      <w:pPr>
        <w:ind w:left="4320" w:hanging="180"/>
      </w:pPr>
    </w:lvl>
    <w:lvl w:ilvl="6" w:tplc="6CAEC1B8">
      <w:start w:val="1"/>
      <w:numFmt w:val="decimal"/>
      <w:lvlText w:val="%7."/>
      <w:lvlJc w:val="left"/>
      <w:pPr>
        <w:ind w:left="5040" w:hanging="360"/>
      </w:pPr>
    </w:lvl>
    <w:lvl w:ilvl="7" w:tplc="35463C12">
      <w:start w:val="1"/>
      <w:numFmt w:val="lowerLetter"/>
      <w:lvlText w:val="%8."/>
      <w:lvlJc w:val="left"/>
      <w:pPr>
        <w:ind w:left="5760" w:hanging="360"/>
      </w:pPr>
    </w:lvl>
    <w:lvl w:ilvl="8" w:tplc="D12E6A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46D8B"/>
    <w:multiLevelType w:val="hybridMultilevel"/>
    <w:tmpl w:val="5A6E917E"/>
    <w:lvl w:ilvl="0" w:tplc="F8822C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36585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CEACD3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62FA86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85C8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78E53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E563A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57C24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48940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44CE5187"/>
    <w:multiLevelType w:val="hybridMultilevel"/>
    <w:tmpl w:val="D26C08D6"/>
    <w:lvl w:ilvl="0" w:tplc="401E547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A992C6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42418F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EEE6711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B07029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7040A61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CB74C9D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8EF251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E6004D5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2" w15:restartNumberingAfterBreak="0">
    <w:nsid w:val="4D515B91"/>
    <w:multiLevelType w:val="hybridMultilevel"/>
    <w:tmpl w:val="17F68B50"/>
    <w:lvl w:ilvl="0" w:tplc="03A4EC9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D174F2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EDAEE25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6BF4017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6DF25B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430F1A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DCA2BFEC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5CE8C9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2E108B4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3" w15:restartNumberingAfterBreak="0">
    <w:nsid w:val="4DF60B5A"/>
    <w:multiLevelType w:val="hybridMultilevel"/>
    <w:tmpl w:val="6898ED9E"/>
    <w:lvl w:ilvl="0" w:tplc="86B8AC3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04B018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DB7E27D0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AAB0C1A8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DF043B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8EC54A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E1E0D88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BB4CE0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B5ACF9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4" w15:restartNumberingAfterBreak="0">
    <w:nsid w:val="50F624E7"/>
    <w:multiLevelType w:val="hybridMultilevel"/>
    <w:tmpl w:val="F1645414"/>
    <w:lvl w:ilvl="0" w:tplc="D464A8E8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67A20A8A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2" w:tplc="947603FE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85DCB8FE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6756AEA0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9D2E99F2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697C2DB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14AE9460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D556CF26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abstractNum w:abstractNumId="35" w15:restartNumberingAfterBreak="0">
    <w:nsid w:val="512C4DFE"/>
    <w:multiLevelType w:val="hybridMultilevel"/>
    <w:tmpl w:val="C1E61B3C"/>
    <w:lvl w:ilvl="0" w:tplc="278EFECC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68CA75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906AD24C">
      <w:start w:val="1"/>
      <w:numFmt w:val="bullet"/>
      <w:lvlText w:val=""/>
      <w:lvlJc w:val="left"/>
      <w:pPr>
        <w:ind w:left="2869" w:hanging="360"/>
      </w:pPr>
      <w:rPr>
        <w:rFonts w:ascii="Symbol" w:hAnsi="Symbol" w:cs="Symbol"/>
      </w:rPr>
    </w:lvl>
    <w:lvl w:ilvl="3" w:tplc="276A961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58DA3B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503EED6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8FA8BDC2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34C252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3AAA0C3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6" w15:restartNumberingAfterBreak="0">
    <w:nsid w:val="54616238"/>
    <w:multiLevelType w:val="hybridMultilevel"/>
    <w:tmpl w:val="799A794C"/>
    <w:lvl w:ilvl="0" w:tplc="C8B2ED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97DE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90129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52A03FD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2B84A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32CCA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BD260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BF3CF3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0E6B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698585A"/>
    <w:multiLevelType w:val="hybridMultilevel"/>
    <w:tmpl w:val="831E7C7A"/>
    <w:lvl w:ilvl="0" w:tplc="E11C70FA">
      <w:start w:val="2"/>
      <w:numFmt w:val="decimal"/>
      <w:lvlText w:val="%1."/>
      <w:lvlJc w:val="left"/>
      <w:pPr>
        <w:ind w:left="1789" w:hanging="360"/>
      </w:pPr>
      <w:rPr>
        <w:b/>
      </w:rPr>
    </w:lvl>
    <w:lvl w:ilvl="1" w:tplc="847E41CE">
      <w:start w:val="1"/>
      <w:numFmt w:val="lowerLetter"/>
      <w:lvlText w:val="%2."/>
      <w:lvlJc w:val="left"/>
      <w:pPr>
        <w:ind w:left="2509" w:hanging="360"/>
      </w:pPr>
    </w:lvl>
    <w:lvl w:ilvl="2" w:tplc="108E78EE">
      <w:start w:val="1"/>
      <w:numFmt w:val="lowerRoman"/>
      <w:lvlText w:val="%3."/>
      <w:lvlJc w:val="right"/>
      <w:pPr>
        <w:ind w:left="3229" w:hanging="180"/>
      </w:pPr>
    </w:lvl>
    <w:lvl w:ilvl="3" w:tplc="BA98E51C">
      <w:start w:val="1"/>
      <w:numFmt w:val="decimal"/>
      <w:lvlText w:val="%4."/>
      <w:lvlJc w:val="left"/>
      <w:pPr>
        <w:ind w:left="3949" w:hanging="360"/>
      </w:pPr>
    </w:lvl>
    <w:lvl w:ilvl="4" w:tplc="EB64169A">
      <w:start w:val="1"/>
      <w:numFmt w:val="lowerLetter"/>
      <w:lvlText w:val="%5."/>
      <w:lvlJc w:val="left"/>
      <w:pPr>
        <w:ind w:left="4669" w:hanging="360"/>
      </w:pPr>
    </w:lvl>
    <w:lvl w:ilvl="5" w:tplc="8F6E139E">
      <w:start w:val="1"/>
      <w:numFmt w:val="lowerRoman"/>
      <w:lvlText w:val="%6."/>
      <w:lvlJc w:val="right"/>
      <w:pPr>
        <w:ind w:left="5389" w:hanging="180"/>
      </w:pPr>
    </w:lvl>
    <w:lvl w:ilvl="6" w:tplc="13E45D30">
      <w:start w:val="1"/>
      <w:numFmt w:val="decimal"/>
      <w:lvlText w:val="%7."/>
      <w:lvlJc w:val="left"/>
      <w:pPr>
        <w:ind w:left="6109" w:hanging="360"/>
      </w:pPr>
    </w:lvl>
    <w:lvl w:ilvl="7" w:tplc="8794AFCE">
      <w:start w:val="1"/>
      <w:numFmt w:val="lowerLetter"/>
      <w:lvlText w:val="%8."/>
      <w:lvlJc w:val="left"/>
      <w:pPr>
        <w:ind w:left="6829" w:hanging="360"/>
      </w:pPr>
    </w:lvl>
    <w:lvl w:ilvl="8" w:tplc="21C61A68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7093E77"/>
    <w:multiLevelType w:val="hybridMultilevel"/>
    <w:tmpl w:val="49AA7686"/>
    <w:lvl w:ilvl="0" w:tplc="719E458E">
      <w:start w:val="1"/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 w:tplc="B4AC97FE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2" w:tplc="9A5E7858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2988A38C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DCC4E5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243A0E3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EC6A5DB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8B4EA2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C94399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9" w15:restartNumberingAfterBreak="0">
    <w:nsid w:val="5F69783E"/>
    <w:multiLevelType w:val="hybridMultilevel"/>
    <w:tmpl w:val="818A1FE0"/>
    <w:lvl w:ilvl="0" w:tplc="33C0A7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68283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8C49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14C41EC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3F48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7A68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ED3E18D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2EC8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EA31F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24C430E"/>
    <w:multiLevelType w:val="hybridMultilevel"/>
    <w:tmpl w:val="48B0E482"/>
    <w:lvl w:ilvl="0" w:tplc="0D78242E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/>
      </w:rPr>
    </w:lvl>
    <w:lvl w:ilvl="1" w:tplc="686A28F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E8EC225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 w:tplc="BDBC82E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 w:tplc="A738C08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A634BBEE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 w:tplc="4C4A417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 w:tplc="C3BA684E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DEB0C452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41" w15:restartNumberingAfterBreak="0">
    <w:nsid w:val="638D6EB8"/>
    <w:multiLevelType w:val="multilevel"/>
    <w:tmpl w:val="BC523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68D86AEB"/>
    <w:multiLevelType w:val="hybridMultilevel"/>
    <w:tmpl w:val="2D5C9E36"/>
    <w:lvl w:ilvl="0" w:tplc="10C49682">
      <w:start w:val="1"/>
      <w:numFmt w:val="decimal"/>
      <w:lvlText w:val="%1."/>
      <w:lvlJc w:val="left"/>
      <w:pPr>
        <w:ind w:left="720" w:hanging="360"/>
      </w:pPr>
    </w:lvl>
    <w:lvl w:ilvl="1" w:tplc="A4724BA8">
      <w:start w:val="1"/>
      <w:numFmt w:val="lowerLetter"/>
      <w:lvlText w:val="%2."/>
      <w:lvlJc w:val="left"/>
      <w:pPr>
        <w:ind w:left="1440" w:hanging="360"/>
      </w:pPr>
    </w:lvl>
    <w:lvl w:ilvl="2" w:tplc="FB105B88">
      <w:start w:val="1"/>
      <w:numFmt w:val="lowerRoman"/>
      <w:lvlText w:val="%3."/>
      <w:lvlJc w:val="right"/>
      <w:pPr>
        <w:ind w:left="2160" w:hanging="180"/>
      </w:pPr>
    </w:lvl>
    <w:lvl w:ilvl="3" w:tplc="CB529602">
      <w:start w:val="1"/>
      <w:numFmt w:val="decimal"/>
      <w:lvlText w:val="%4."/>
      <w:lvlJc w:val="left"/>
      <w:pPr>
        <w:ind w:left="2880" w:hanging="360"/>
      </w:pPr>
    </w:lvl>
    <w:lvl w:ilvl="4" w:tplc="74E85BF8">
      <w:start w:val="1"/>
      <w:numFmt w:val="lowerLetter"/>
      <w:lvlText w:val="%5."/>
      <w:lvlJc w:val="left"/>
      <w:pPr>
        <w:ind w:left="3600" w:hanging="360"/>
      </w:pPr>
    </w:lvl>
    <w:lvl w:ilvl="5" w:tplc="B3649428">
      <w:start w:val="1"/>
      <w:numFmt w:val="lowerRoman"/>
      <w:lvlText w:val="%6."/>
      <w:lvlJc w:val="right"/>
      <w:pPr>
        <w:ind w:left="4320" w:hanging="180"/>
      </w:pPr>
    </w:lvl>
    <w:lvl w:ilvl="6" w:tplc="27566724">
      <w:start w:val="1"/>
      <w:numFmt w:val="decimal"/>
      <w:lvlText w:val="%7."/>
      <w:lvlJc w:val="left"/>
      <w:pPr>
        <w:ind w:left="5040" w:hanging="360"/>
      </w:pPr>
    </w:lvl>
    <w:lvl w:ilvl="7" w:tplc="45DA5012">
      <w:start w:val="1"/>
      <w:numFmt w:val="lowerLetter"/>
      <w:lvlText w:val="%8."/>
      <w:lvlJc w:val="left"/>
      <w:pPr>
        <w:ind w:left="5760" w:hanging="360"/>
      </w:pPr>
    </w:lvl>
    <w:lvl w:ilvl="8" w:tplc="16AE55E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D4266"/>
    <w:multiLevelType w:val="hybridMultilevel"/>
    <w:tmpl w:val="8F0E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03A56"/>
    <w:multiLevelType w:val="hybridMultilevel"/>
    <w:tmpl w:val="8DCE95BE"/>
    <w:lvl w:ilvl="0" w:tplc="233617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E3909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C4EA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DDAEE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43E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FED9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014C0E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A02AE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966FB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6E4C1C44"/>
    <w:multiLevelType w:val="hybridMultilevel"/>
    <w:tmpl w:val="498623E4"/>
    <w:lvl w:ilvl="0" w:tplc="2F26531E">
      <w:start w:val="1"/>
      <w:numFmt w:val="bullet"/>
      <w:lvlText w:val=""/>
      <w:lvlJc w:val="left"/>
      <w:pPr>
        <w:ind w:left="1429" w:hanging="360"/>
      </w:pPr>
      <w:rPr>
        <w:rFonts w:ascii="Symbol" w:hAnsi="Symbol" w:cs="Symbol"/>
      </w:rPr>
    </w:lvl>
    <w:lvl w:ilvl="1" w:tplc="399EF22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6AE42FA8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853CAD0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541E73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F80D606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36D4D78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6B0E6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BE36D56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46" w15:restartNumberingAfterBreak="0">
    <w:nsid w:val="6FAC6F43"/>
    <w:multiLevelType w:val="hybridMultilevel"/>
    <w:tmpl w:val="5A028216"/>
    <w:lvl w:ilvl="0" w:tplc="04883ABC">
      <w:start w:val="1"/>
      <w:numFmt w:val="bullet"/>
      <w:lvlText w:val=""/>
      <w:lvlJc w:val="left"/>
      <w:pPr>
        <w:ind w:left="2705" w:hanging="360"/>
      </w:pPr>
      <w:rPr>
        <w:rFonts w:ascii="Symbol" w:hAnsi="Symbol" w:cs="Symbol"/>
      </w:rPr>
    </w:lvl>
    <w:lvl w:ilvl="1" w:tplc="ADB0DCEC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/>
      </w:rPr>
    </w:lvl>
    <w:lvl w:ilvl="2" w:tplc="C382DC0C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/>
      </w:rPr>
    </w:lvl>
    <w:lvl w:ilvl="3" w:tplc="5A807018">
      <w:start w:val="1"/>
      <w:numFmt w:val="bullet"/>
      <w:lvlText w:val=""/>
      <w:lvlJc w:val="left"/>
      <w:pPr>
        <w:ind w:left="4865" w:hanging="360"/>
      </w:pPr>
      <w:rPr>
        <w:rFonts w:ascii="Symbol" w:hAnsi="Symbol" w:cs="Symbol"/>
      </w:rPr>
    </w:lvl>
    <w:lvl w:ilvl="4" w:tplc="D9C05A3E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/>
      </w:rPr>
    </w:lvl>
    <w:lvl w:ilvl="5" w:tplc="6F0CADB2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/>
      </w:rPr>
    </w:lvl>
    <w:lvl w:ilvl="6" w:tplc="3126FE40">
      <w:start w:val="1"/>
      <w:numFmt w:val="bullet"/>
      <w:lvlText w:val=""/>
      <w:lvlJc w:val="left"/>
      <w:pPr>
        <w:ind w:left="7025" w:hanging="360"/>
      </w:pPr>
      <w:rPr>
        <w:rFonts w:ascii="Symbol" w:hAnsi="Symbol" w:cs="Symbol"/>
      </w:rPr>
    </w:lvl>
    <w:lvl w:ilvl="7" w:tplc="7D78D0E6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/>
      </w:rPr>
    </w:lvl>
    <w:lvl w:ilvl="8" w:tplc="ACD85614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/>
      </w:rPr>
    </w:lvl>
  </w:abstractNum>
  <w:abstractNum w:abstractNumId="47" w15:restartNumberingAfterBreak="0">
    <w:nsid w:val="79E64DEA"/>
    <w:multiLevelType w:val="hybridMultilevel"/>
    <w:tmpl w:val="7E087294"/>
    <w:lvl w:ilvl="0" w:tplc="35BCB7F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/>
      </w:rPr>
    </w:lvl>
    <w:lvl w:ilvl="1" w:tplc="0B7CF94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 w:tplc="88A8208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/>
      </w:rPr>
    </w:lvl>
    <w:lvl w:ilvl="3" w:tplc="6E9CB538">
      <w:start w:val="1"/>
      <w:numFmt w:val="bullet"/>
      <w:lvlText w:val=""/>
      <w:lvlJc w:val="left"/>
      <w:pPr>
        <w:ind w:left="4309" w:hanging="360"/>
      </w:pPr>
      <w:rPr>
        <w:rFonts w:ascii="Symbol" w:hAnsi="Symbol" w:cs="Symbol"/>
      </w:rPr>
    </w:lvl>
    <w:lvl w:ilvl="4" w:tplc="D228EEFC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 w:tplc="CC965194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/>
      </w:rPr>
    </w:lvl>
    <w:lvl w:ilvl="6" w:tplc="FB848DCC">
      <w:start w:val="1"/>
      <w:numFmt w:val="bullet"/>
      <w:lvlText w:val=""/>
      <w:lvlJc w:val="left"/>
      <w:pPr>
        <w:ind w:left="6469" w:hanging="360"/>
      </w:pPr>
      <w:rPr>
        <w:rFonts w:ascii="Symbol" w:hAnsi="Symbol" w:cs="Symbol"/>
      </w:rPr>
    </w:lvl>
    <w:lvl w:ilvl="7" w:tplc="69041D10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 w:tplc="30905C2C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/>
      </w:rPr>
    </w:lvl>
  </w:abstractNum>
  <w:num w:numId="1">
    <w:abstractNumId w:val="45"/>
  </w:num>
  <w:num w:numId="2">
    <w:abstractNumId w:val="25"/>
  </w:num>
  <w:num w:numId="3">
    <w:abstractNumId w:val="21"/>
  </w:num>
  <w:num w:numId="4">
    <w:abstractNumId w:val="39"/>
  </w:num>
  <w:num w:numId="5">
    <w:abstractNumId w:val="36"/>
  </w:num>
  <w:num w:numId="6">
    <w:abstractNumId w:val="41"/>
  </w:num>
  <w:num w:numId="7">
    <w:abstractNumId w:val="22"/>
  </w:num>
  <w:num w:numId="8">
    <w:abstractNumId w:val="42"/>
  </w:num>
  <w:num w:numId="9">
    <w:abstractNumId w:val="17"/>
  </w:num>
  <w:num w:numId="10">
    <w:abstractNumId w:val="23"/>
  </w:num>
  <w:num w:numId="11">
    <w:abstractNumId w:val="26"/>
  </w:num>
  <w:num w:numId="12">
    <w:abstractNumId w:val="5"/>
  </w:num>
  <w:num w:numId="13">
    <w:abstractNumId w:val="44"/>
  </w:num>
  <w:num w:numId="14">
    <w:abstractNumId w:val="18"/>
  </w:num>
  <w:num w:numId="15">
    <w:abstractNumId w:val="29"/>
  </w:num>
  <w:num w:numId="16">
    <w:abstractNumId w:val="47"/>
  </w:num>
  <w:num w:numId="17">
    <w:abstractNumId w:val="0"/>
  </w:num>
  <w:num w:numId="18">
    <w:abstractNumId w:val="1"/>
  </w:num>
  <w:num w:numId="19">
    <w:abstractNumId w:val="31"/>
  </w:num>
  <w:num w:numId="20">
    <w:abstractNumId w:val="32"/>
  </w:num>
  <w:num w:numId="21">
    <w:abstractNumId w:val="16"/>
  </w:num>
  <w:num w:numId="22">
    <w:abstractNumId w:val="33"/>
  </w:num>
  <w:num w:numId="23">
    <w:abstractNumId w:val="40"/>
  </w:num>
  <w:num w:numId="24">
    <w:abstractNumId w:val="13"/>
  </w:num>
  <w:num w:numId="25">
    <w:abstractNumId w:val="24"/>
  </w:num>
  <w:num w:numId="26">
    <w:abstractNumId w:val="28"/>
  </w:num>
  <w:num w:numId="27">
    <w:abstractNumId w:val="2"/>
  </w:num>
  <w:num w:numId="28">
    <w:abstractNumId w:val="3"/>
  </w:num>
  <w:num w:numId="29">
    <w:abstractNumId w:val="30"/>
  </w:num>
  <w:num w:numId="30">
    <w:abstractNumId w:val="10"/>
  </w:num>
  <w:num w:numId="31">
    <w:abstractNumId w:val="8"/>
  </w:num>
  <w:num w:numId="32">
    <w:abstractNumId w:val="35"/>
  </w:num>
  <w:num w:numId="33">
    <w:abstractNumId w:val="14"/>
  </w:num>
  <w:num w:numId="34">
    <w:abstractNumId w:val="19"/>
  </w:num>
  <w:num w:numId="35">
    <w:abstractNumId w:val="6"/>
  </w:num>
  <w:num w:numId="36">
    <w:abstractNumId w:val="12"/>
  </w:num>
  <w:num w:numId="37">
    <w:abstractNumId w:val="38"/>
  </w:num>
  <w:num w:numId="38">
    <w:abstractNumId w:val="7"/>
  </w:num>
  <w:num w:numId="39">
    <w:abstractNumId w:val="34"/>
  </w:num>
  <w:num w:numId="40">
    <w:abstractNumId w:val="15"/>
  </w:num>
  <w:num w:numId="41">
    <w:abstractNumId w:val="11"/>
  </w:num>
  <w:num w:numId="42">
    <w:abstractNumId w:val="9"/>
  </w:num>
  <w:num w:numId="43">
    <w:abstractNumId w:val="4"/>
  </w:num>
  <w:num w:numId="44">
    <w:abstractNumId w:val="20"/>
  </w:num>
  <w:num w:numId="45">
    <w:abstractNumId w:val="46"/>
  </w:num>
  <w:num w:numId="46">
    <w:abstractNumId w:val="37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6C"/>
    <w:rsid w:val="000006FB"/>
    <w:rsid w:val="00002DD6"/>
    <w:rsid w:val="00010E72"/>
    <w:rsid w:val="000110F7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5F4D"/>
    <w:rsid w:val="00043D50"/>
    <w:rsid w:val="00044F12"/>
    <w:rsid w:val="000479DA"/>
    <w:rsid w:val="000538D9"/>
    <w:rsid w:val="000621B7"/>
    <w:rsid w:val="00075867"/>
    <w:rsid w:val="00075C57"/>
    <w:rsid w:val="0008036A"/>
    <w:rsid w:val="000804D7"/>
    <w:rsid w:val="00087ECE"/>
    <w:rsid w:val="0009189E"/>
    <w:rsid w:val="00093753"/>
    <w:rsid w:val="00093ACE"/>
    <w:rsid w:val="000973A3"/>
    <w:rsid w:val="000A0D1E"/>
    <w:rsid w:val="000A44E5"/>
    <w:rsid w:val="000A74D3"/>
    <w:rsid w:val="000A7DE9"/>
    <w:rsid w:val="000C2D82"/>
    <w:rsid w:val="000D15FD"/>
    <w:rsid w:val="000D4AB5"/>
    <w:rsid w:val="000D7061"/>
    <w:rsid w:val="000E7906"/>
    <w:rsid w:val="000F0E6E"/>
    <w:rsid w:val="000F1EE2"/>
    <w:rsid w:val="000F27DA"/>
    <w:rsid w:val="000F6F74"/>
    <w:rsid w:val="001008B8"/>
    <w:rsid w:val="00100DE7"/>
    <w:rsid w:val="00102E9B"/>
    <w:rsid w:val="00113736"/>
    <w:rsid w:val="001143D1"/>
    <w:rsid w:val="001153D1"/>
    <w:rsid w:val="001156A7"/>
    <w:rsid w:val="00115E53"/>
    <w:rsid w:val="00117214"/>
    <w:rsid w:val="00121872"/>
    <w:rsid w:val="00122005"/>
    <w:rsid w:val="00123FD5"/>
    <w:rsid w:val="001240B9"/>
    <w:rsid w:val="001257D5"/>
    <w:rsid w:val="001312D9"/>
    <w:rsid w:val="00134411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81170"/>
    <w:rsid w:val="00182C20"/>
    <w:rsid w:val="00182E3E"/>
    <w:rsid w:val="001832B6"/>
    <w:rsid w:val="001A30EC"/>
    <w:rsid w:val="001A3409"/>
    <w:rsid w:val="001A5B90"/>
    <w:rsid w:val="001C2C5E"/>
    <w:rsid w:val="001C57FF"/>
    <w:rsid w:val="001D2AFF"/>
    <w:rsid w:val="001D2C35"/>
    <w:rsid w:val="001D6B3E"/>
    <w:rsid w:val="001E536C"/>
    <w:rsid w:val="001F21D1"/>
    <w:rsid w:val="002075F1"/>
    <w:rsid w:val="00210C66"/>
    <w:rsid w:val="002233D7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446D"/>
    <w:rsid w:val="00276EE2"/>
    <w:rsid w:val="00284571"/>
    <w:rsid w:val="00290611"/>
    <w:rsid w:val="00295AC5"/>
    <w:rsid w:val="002A1FB2"/>
    <w:rsid w:val="002A2969"/>
    <w:rsid w:val="002A50F9"/>
    <w:rsid w:val="002A5E23"/>
    <w:rsid w:val="002B2B27"/>
    <w:rsid w:val="002C2687"/>
    <w:rsid w:val="002D2AC2"/>
    <w:rsid w:val="002E0056"/>
    <w:rsid w:val="002E71F4"/>
    <w:rsid w:val="002F27E1"/>
    <w:rsid w:val="002F4C4C"/>
    <w:rsid w:val="002F4D20"/>
    <w:rsid w:val="002F5E6A"/>
    <w:rsid w:val="003121FE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B0E"/>
    <w:rsid w:val="003800AD"/>
    <w:rsid w:val="003854E0"/>
    <w:rsid w:val="003962EC"/>
    <w:rsid w:val="003A0327"/>
    <w:rsid w:val="003A0FF5"/>
    <w:rsid w:val="003B4373"/>
    <w:rsid w:val="003C3FCE"/>
    <w:rsid w:val="003C46F4"/>
    <w:rsid w:val="003C4A29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B25"/>
    <w:rsid w:val="004171A1"/>
    <w:rsid w:val="004202F6"/>
    <w:rsid w:val="004223D2"/>
    <w:rsid w:val="00423D78"/>
    <w:rsid w:val="004305F1"/>
    <w:rsid w:val="00432429"/>
    <w:rsid w:val="004325A3"/>
    <w:rsid w:val="004328C1"/>
    <w:rsid w:val="00436A94"/>
    <w:rsid w:val="004375AD"/>
    <w:rsid w:val="00443D75"/>
    <w:rsid w:val="00454D22"/>
    <w:rsid w:val="00466868"/>
    <w:rsid w:val="00475E6A"/>
    <w:rsid w:val="00482AFF"/>
    <w:rsid w:val="00484E75"/>
    <w:rsid w:val="004875D0"/>
    <w:rsid w:val="00490D36"/>
    <w:rsid w:val="00493C68"/>
    <w:rsid w:val="004B1073"/>
    <w:rsid w:val="004B1434"/>
    <w:rsid w:val="004B3B51"/>
    <w:rsid w:val="004B68D9"/>
    <w:rsid w:val="004B775F"/>
    <w:rsid w:val="004C02E6"/>
    <w:rsid w:val="004D4578"/>
    <w:rsid w:val="004E08C9"/>
    <w:rsid w:val="004E35CD"/>
    <w:rsid w:val="004E38CD"/>
    <w:rsid w:val="005114A1"/>
    <w:rsid w:val="00512CB0"/>
    <w:rsid w:val="00515EFF"/>
    <w:rsid w:val="005200F2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3A43"/>
    <w:rsid w:val="0055614D"/>
    <w:rsid w:val="0056259E"/>
    <w:rsid w:val="00565531"/>
    <w:rsid w:val="005672C4"/>
    <w:rsid w:val="005806C5"/>
    <w:rsid w:val="00582962"/>
    <w:rsid w:val="00585605"/>
    <w:rsid w:val="0059354C"/>
    <w:rsid w:val="005971C2"/>
    <w:rsid w:val="005A3311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D1752"/>
    <w:rsid w:val="005E2500"/>
    <w:rsid w:val="005E6EF0"/>
    <w:rsid w:val="005F3B37"/>
    <w:rsid w:val="005F5120"/>
    <w:rsid w:val="005F65D6"/>
    <w:rsid w:val="006005CE"/>
    <w:rsid w:val="00602E24"/>
    <w:rsid w:val="006035DD"/>
    <w:rsid w:val="00604ABA"/>
    <w:rsid w:val="0060606B"/>
    <w:rsid w:val="00610418"/>
    <w:rsid w:val="00620280"/>
    <w:rsid w:val="00621AB4"/>
    <w:rsid w:val="00622A0E"/>
    <w:rsid w:val="00622C57"/>
    <w:rsid w:val="006234FB"/>
    <w:rsid w:val="00631905"/>
    <w:rsid w:val="006421E2"/>
    <w:rsid w:val="006427FA"/>
    <w:rsid w:val="006438F6"/>
    <w:rsid w:val="00645301"/>
    <w:rsid w:val="00656D78"/>
    <w:rsid w:val="00660757"/>
    <w:rsid w:val="006617E8"/>
    <w:rsid w:val="006660F5"/>
    <w:rsid w:val="00666D7E"/>
    <w:rsid w:val="00670332"/>
    <w:rsid w:val="00671FEC"/>
    <w:rsid w:val="006811A9"/>
    <w:rsid w:val="00683BD3"/>
    <w:rsid w:val="00694978"/>
    <w:rsid w:val="00695B7D"/>
    <w:rsid w:val="006A174C"/>
    <w:rsid w:val="006A211D"/>
    <w:rsid w:val="006A2C52"/>
    <w:rsid w:val="006A689C"/>
    <w:rsid w:val="006B6872"/>
    <w:rsid w:val="006C2375"/>
    <w:rsid w:val="006C28FB"/>
    <w:rsid w:val="006C5348"/>
    <w:rsid w:val="006C69AA"/>
    <w:rsid w:val="006C7BF0"/>
    <w:rsid w:val="006D1216"/>
    <w:rsid w:val="006E1490"/>
    <w:rsid w:val="006E49C9"/>
    <w:rsid w:val="006E6882"/>
    <w:rsid w:val="006E6E4B"/>
    <w:rsid w:val="006F5966"/>
    <w:rsid w:val="007002B2"/>
    <w:rsid w:val="00703A3F"/>
    <w:rsid w:val="0071112E"/>
    <w:rsid w:val="00714C51"/>
    <w:rsid w:val="00715DA6"/>
    <w:rsid w:val="00721193"/>
    <w:rsid w:val="007255C7"/>
    <w:rsid w:val="0073242A"/>
    <w:rsid w:val="007345B9"/>
    <w:rsid w:val="00734DA3"/>
    <w:rsid w:val="00743101"/>
    <w:rsid w:val="00753B1A"/>
    <w:rsid w:val="007546E7"/>
    <w:rsid w:val="00755A2C"/>
    <w:rsid w:val="0076649F"/>
    <w:rsid w:val="0077223D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E57AA"/>
    <w:rsid w:val="007E684B"/>
    <w:rsid w:val="007E6950"/>
    <w:rsid w:val="007F23C4"/>
    <w:rsid w:val="007F259A"/>
    <w:rsid w:val="007F603C"/>
    <w:rsid w:val="007F7023"/>
    <w:rsid w:val="007F73B0"/>
    <w:rsid w:val="008106B5"/>
    <w:rsid w:val="00813C5D"/>
    <w:rsid w:val="00822EBA"/>
    <w:rsid w:val="008277D4"/>
    <w:rsid w:val="00835F72"/>
    <w:rsid w:val="0083799D"/>
    <w:rsid w:val="00854FCD"/>
    <w:rsid w:val="00857BFB"/>
    <w:rsid w:val="008609BA"/>
    <w:rsid w:val="008617F2"/>
    <w:rsid w:val="00863BF8"/>
    <w:rsid w:val="00866322"/>
    <w:rsid w:val="00870759"/>
    <w:rsid w:val="008808AE"/>
    <w:rsid w:val="0088570B"/>
    <w:rsid w:val="00886659"/>
    <w:rsid w:val="00894FE6"/>
    <w:rsid w:val="00897713"/>
    <w:rsid w:val="008A4C6B"/>
    <w:rsid w:val="008A6385"/>
    <w:rsid w:val="008B5845"/>
    <w:rsid w:val="008C5496"/>
    <w:rsid w:val="008C6B0B"/>
    <w:rsid w:val="008D0515"/>
    <w:rsid w:val="008D0E4B"/>
    <w:rsid w:val="008D565F"/>
    <w:rsid w:val="008F0520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3A55"/>
    <w:rsid w:val="00945B58"/>
    <w:rsid w:val="00945BEF"/>
    <w:rsid w:val="009500E4"/>
    <w:rsid w:val="00954900"/>
    <w:rsid w:val="009564F3"/>
    <w:rsid w:val="00966D17"/>
    <w:rsid w:val="009704D1"/>
    <w:rsid w:val="009712E9"/>
    <w:rsid w:val="00972295"/>
    <w:rsid w:val="00972ED2"/>
    <w:rsid w:val="00975467"/>
    <w:rsid w:val="009842F4"/>
    <w:rsid w:val="009B44FD"/>
    <w:rsid w:val="009B70EC"/>
    <w:rsid w:val="009B7A41"/>
    <w:rsid w:val="009B7EAD"/>
    <w:rsid w:val="009C07E7"/>
    <w:rsid w:val="009C1B51"/>
    <w:rsid w:val="009D193E"/>
    <w:rsid w:val="009E4FFA"/>
    <w:rsid w:val="009F2BCD"/>
    <w:rsid w:val="009F4268"/>
    <w:rsid w:val="009F61E3"/>
    <w:rsid w:val="00A01C3D"/>
    <w:rsid w:val="00A02D0E"/>
    <w:rsid w:val="00A062AE"/>
    <w:rsid w:val="00A06FC4"/>
    <w:rsid w:val="00A1194F"/>
    <w:rsid w:val="00A14613"/>
    <w:rsid w:val="00A20684"/>
    <w:rsid w:val="00A221E3"/>
    <w:rsid w:val="00A2632C"/>
    <w:rsid w:val="00A265EC"/>
    <w:rsid w:val="00A33FA9"/>
    <w:rsid w:val="00A42919"/>
    <w:rsid w:val="00A43424"/>
    <w:rsid w:val="00A47DAD"/>
    <w:rsid w:val="00A5016F"/>
    <w:rsid w:val="00A512B6"/>
    <w:rsid w:val="00A5254E"/>
    <w:rsid w:val="00A54CD0"/>
    <w:rsid w:val="00A54DB1"/>
    <w:rsid w:val="00A627BD"/>
    <w:rsid w:val="00A668CD"/>
    <w:rsid w:val="00A757D9"/>
    <w:rsid w:val="00A75E5B"/>
    <w:rsid w:val="00A80AA6"/>
    <w:rsid w:val="00A820D9"/>
    <w:rsid w:val="00A83F54"/>
    <w:rsid w:val="00A85B30"/>
    <w:rsid w:val="00A912C2"/>
    <w:rsid w:val="00A96E43"/>
    <w:rsid w:val="00AA0DDD"/>
    <w:rsid w:val="00AA33F1"/>
    <w:rsid w:val="00AA36AA"/>
    <w:rsid w:val="00AA78AC"/>
    <w:rsid w:val="00AB064F"/>
    <w:rsid w:val="00AB0F7C"/>
    <w:rsid w:val="00AB5EF1"/>
    <w:rsid w:val="00AC2177"/>
    <w:rsid w:val="00AC7BCC"/>
    <w:rsid w:val="00AD0EDD"/>
    <w:rsid w:val="00AD53D2"/>
    <w:rsid w:val="00AD5D2C"/>
    <w:rsid w:val="00AE132C"/>
    <w:rsid w:val="00AE1E7F"/>
    <w:rsid w:val="00AE605B"/>
    <w:rsid w:val="00AE6B84"/>
    <w:rsid w:val="00AE6D6D"/>
    <w:rsid w:val="00AE776A"/>
    <w:rsid w:val="00AF0D3C"/>
    <w:rsid w:val="00AF39F0"/>
    <w:rsid w:val="00AF7577"/>
    <w:rsid w:val="00B0379D"/>
    <w:rsid w:val="00B037B3"/>
    <w:rsid w:val="00B04701"/>
    <w:rsid w:val="00B073D1"/>
    <w:rsid w:val="00B10F34"/>
    <w:rsid w:val="00B11D83"/>
    <w:rsid w:val="00B12FD5"/>
    <w:rsid w:val="00B13A55"/>
    <w:rsid w:val="00B14E67"/>
    <w:rsid w:val="00B165A1"/>
    <w:rsid w:val="00B16FA6"/>
    <w:rsid w:val="00B17389"/>
    <w:rsid w:val="00B27844"/>
    <w:rsid w:val="00B30F5A"/>
    <w:rsid w:val="00B3150F"/>
    <w:rsid w:val="00B36CF4"/>
    <w:rsid w:val="00B41EA3"/>
    <w:rsid w:val="00B466EC"/>
    <w:rsid w:val="00B509C3"/>
    <w:rsid w:val="00B51011"/>
    <w:rsid w:val="00B53114"/>
    <w:rsid w:val="00B574F1"/>
    <w:rsid w:val="00B6235B"/>
    <w:rsid w:val="00B648DA"/>
    <w:rsid w:val="00B665DD"/>
    <w:rsid w:val="00B67BBF"/>
    <w:rsid w:val="00BA18C4"/>
    <w:rsid w:val="00BA6277"/>
    <w:rsid w:val="00BA7609"/>
    <w:rsid w:val="00BB4DE4"/>
    <w:rsid w:val="00BB6E93"/>
    <w:rsid w:val="00BB6ED6"/>
    <w:rsid w:val="00BD33EF"/>
    <w:rsid w:val="00BE28BD"/>
    <w:rsid w:val="00BE417C"/>
    <w:rsid w:val="00BE48C4"/>
    <w:rsid w:val="00BE6E9E"/>
    <w:rsid w:val="00BF22C3"/>
    <w:rsid w:val="00BF5A80"/>
    <w:rsid w:val="00BF7D4C"/>
    <w:rsid w:val="00C00ED5"/>
    <w:rsid w:val="00C05D04"/>
    <w:rsid w:val="00C065DE"/>
    <w:rsid w:val="00C11151"/>
    <w:rsid w:val="00C113F3"/>
    <w:rsid w:val="00C158CE"/>
    <w:rsid w:val="00C214B0"/>
    <w:rsid w:val="00C27026"/>
    <w:rsid w:val="00C27AD5"/>
    <w:rsid w:val="00C326C5"/>
    <w:rsid w:val="00C34D07"/>
    <w:rsid w:val="00C34D76"/>
    <w:rsid w:val="00C406B5"/>
    <w:rsid w:val="00C40A10"/>
    <w:rsid w:val="00C41C57"/>
    <w:rsid w:val="00C43D17"/>
    <w:rsid w:val="00C44134"/>
    <w:rsid w:val="00C50584"/>
    <w:rsid w:val="00C53590"/>
    <w:rsid w:val="00C702DA"/>
    <w:rsid w:val="00C71963"/>
    <w:rsid w:val="00C71C78"/>
    <w:rsid w:val="00C72B6B"/>
    <w:rsid w:val="00C75F54"/>
    <w:rsid w:val="00C76012"/>
    <w:rsid w:val="00C82C8D"/>
    <w:rsid w:val="00C92504"/>
    <w:rsid w:val="00C92783"/>
    <w:rsid w:val="00C92E39"/>
    <w:rsid w:val="00C96709"/>
    <w:rsid w:val="00C97BB9"/>
    <w:rsid w:val="00CA0CC2"/>
    <w:rsid w:val="00CA6C48"/>
    <w:rsid w:val="00CA799C"/>
    <w:rsid w:val="00CB13DE"/>
    <w:rsid w:val="00CB5261"/>
    <w:rsid w:val="00CB626A"/>
    <w:rsid w:val="00CB6A04"/>
    <w:rsid w:val="00CC55F6"/>
    <w:rsid w:val="00CD0D4A"/>
    <w:rsid w:val="00CD3AF8"/>
    <w:rsid w:val="00CF0714"/>
    <w:rsid w:val="00CF20FC"/>
    <w:rsid w:val="00CF5183"/>
    <w:rsid w:val="00CF716C"/>
    <w:rsid w:val="00D0143C"/>
    <w:rsid w:val="00D13ED9"/>
    <w:rsid w:val="00D1775A"/>
    <w:rsid w:val="00D205B5"/>
    <w:rsid w:val="00D25AE0"/>
    <w:rsid w:val="00D302A1"/>
    <w:rsid w:val="00D32FB2"/>
    <w:rsid w:val="00D36C30"/>
    <w:rsid w:val="00D41FC4"/>
    <w:rsid w:val="00D4461B"/>
    <w:rsid w:val="00D45E99"/>
    <w:rsid w:val="00D51779"/>
    <w:rsid w:val="00D51ECB"/>
    <w:rsid w:val="00D52AAC"/>
    <w:rsid w:val="00D52E7A"/>
    <w:rsid w:val="00D62BDD"/>
    <w:rsid w:val="00D63FD7"/>
    <w:rsid w:val="00D706A6"/>
    <w:rsid w:val="00D71F1C"/>
    <w:rsid w:val="00D75EBE"/>
    <w:rsid w:val="00D76DAF"/>
    <w:rsid w:val="00D80CCA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B42"/>
    <w:rsid w:val="00DE2860"/>
    <w:rsid w:val="00DE33AE"/>
    <w:rsid w:val="00DF1863"/>
    <w:rsid w:val="00DF1B07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55202"/>
    <w:rsid w:val="00E57CE6"/>
    <w:rsid w:val="00E6103D"/>
    <w:rsid w:val="00E632D0"/>
    <w:rsid w:val="00E72F12"/>
    <w:rsid w:val="00E73A06"/>
    <w:rsid w:val="00E76D40"/>
    <w:rsid w:val="00E8058E"/>
    <w:rsid w:val="00E830DB"/>
    <w:rsid w:val="00E83DB6"/>
    <w:rsid w:val="00E85F26"/>
    <w:rsid w:val="00E86C0F"/>
    <w:rsid w:val="00E90DBC"/>
    <w:rsid w:val="00E9381D"/>
    <w:rsid w:val="00EA0C6E"/>
    <w:rsid w:val="00EA5FC8"/>
    <w:rsid w:val="00EA7757"/>
    <w:rsid w:val="00EB2AC6"/>
    <w:rsid w:val="00EB6C91"/>
    <w:rsid w:val="00EB6CEE"/>
    <w:rsid w:val="00EC23AF"/>
    <w:rsid w:val="00EC651A"/>
    <w:rsid w:val="00ED3090"/>
    <w:rsid w:val="00EE27DA"/>
    <w:rsid w:val="00EF46E3"/>
    <w:rsid w:val="00F04AC2"/>
    <w:rsid w:val="00F07825"/>
    <w:rsid w:val="00F177B4"/>
    <w:rsid w:val="00F17C0D"/>
    <w:rsid w:val="00F2105F"/>
    <w:rsid w:val="00F253B6"/>
    <w:rsid w:val="00F25DA4"/>
    <w:rsid w:val="00F26346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56246"/>
    <w:rsid w:val="00F60D81"/>
    <w:rsid w:val="00F632A5"/>
    <w:rsid w:val="00F639C9"/>
    <w:rsid w:val="00F705DF"/>
    <w:rsid w:val="00F7143F"/>
    <w:rsid w:val="00F737FC"/>
    <w:rsid w:val="00F7504E"/>
    <w:rsid w:val="00F779E9"/>
    <w:rsid w:val="00F83800"/>
    <w:rsid w:val="00F8545A"/>
    <w:rsid w:val="00F87A07"/>
    <w:rsid w:val="00F910B1"/>
    <w:rsid w:val="00F915D1"/>
    <w:rsid w:val="00F94F81"/>
    <w:rsid w:val="00F96A7F"/>
    <w:rsid w:val="00FA3C92"/>
    <w:rsid w:val="00FA3F27"/>
    <w:rsid w:val="00FA7757"/>
    <w:rsid w:val="00FB4401"/>
    <w:rsid w:val="00FB7BAA"/>
    <w:rsid w:val="00FC0D56"/>
    <w:rsid w:val="00FC325B"/>
    <w:rsid w:val="00FD201A"/>
    <w:rsid w:val="00FD43E3"/>
    <w:rsid w:val="00FD607F"/>
    <w:rsid w:val="00FE16E7"/>
    <w:rsid w:val="00FE2529"/>
    <w:rsid w:val="00FF0222"/>
    <w:rsid w:val="00FF0B2B"/>
    <w:rsid w:val="00FF3BDB"/>
    <w:rsid w:val="00FF4D5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530AC4-A2E3-4FA0-9299-03766DF5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A80A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04D1"/>
    <w:pPr>
      <w:ind w:left="720"/>
    </w:pPr>
  </w:style>
  <w:style w:type="table" w:styleId="a4">
    <w:name w:val="Table Grid"/>
    <w:basedOn w:val="a1"/>
    <w:uiPriority w:val="99"/>
    <w:rsid w:val="00B6235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F09"/>
  </w:style>
  <w:style w:type="paragraph" w:styleId="aa">
    <w:name w:val="No Spacing"/>
    <w:uiPriority w:val="1"/>
    <w:qFormat/>
    <w:rsid w:val="00C113F3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94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3A55"/>
    <w:rPr>
      <w:rFonts w:ascii="Tahoma" w:hAnsi="Tahoma" w:cs="Tahoma"/>
      <w:sz w:val="16"/>
      <w:szCs w:val="16"/>
      <w:lang w:eastAsia="en-US"/>
    </w:rPr>
  </w:style>
  <w:style w:type="character" w:styleId="ad">
    <w:name w:val="Emphasis"/>
    <w:basedOn w:val="a0"/>
    <w:uiPriority w:val="99"/>
    <w:qFormat/>
    <w:rsid w:val="00AF39F0"/>
    <w:rPr>
      <w:i/>
      <w:i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Dash0410043104370430044600200441043f04380441043a0430char1">
    <w:name w:val="Dash0410_0431_0437_0430_0446_0020_0441_043f_0438_0441_043a_0430__char1"/>
    <w:uiPriority w:val="99"/>
    <w:rPr>
      <w:rFonts w:ascii="Times New Roman" w:hAnsi="Times New Roman" w:cs="Times New Roman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customStyle="1" w:styleId="Default">
    <w:name w:val="Default"/>
    <w:uiPriority w:val="99"/>
    <w:rPr>
      <w:rFonts w:ascii="Times New Roman" w:hAnsi="Times New Roman"/>
      <w:color w:val="000000"/>
      <w:sz w:val="24"/>
      <w:szCs w:val="24"/>
    </w:rPr>
  </w:style>
  <w:style w:type="paragraph" w:styleId="aff2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5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6246"/>
  </w:style>
  <w:style w:type="paragraph" w:customStyle="1" w:styleId="c32">
    <w:name w:val="c32"/>
    <w:basedOn w:val="a"/>
    <w:rsid w:val="00F5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F56246"/>
  </w:style>
  <w:style w:type="paragraph" w:customStyle="1" w:styleId="c4">
    <w:name w:val="c4"/>
    <w:basedOn w:val="a"/>
    <w:rsid w:val="00F5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5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9E72-833E-4683-896C-0B2E94B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Учетная запись Майкрософт</cp:lastModifiedBy>
  <cp:revision>4</cp:revision>
  <cp:lastPrinted>2020-11-01T07:45:00Z</cp:lastPrinted>
  <dcterms:created xsi:type="dcterms:W3CDTF">2021-08-28T06:37:00Z</dcterms:created>
  <dcterms:modified xsi:type="dcterms:W3CDTF">2021-10-17T02:15:00Z</dcterms:modified>
</cp:coreProperties>
</file>